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2DD1036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2760D2">
      <w:pPr>
        <w:pStyle w:val="Heading4"/>
        <w:numPr>
          <w:ilvl w:val="0"/>
          <w:numId w:val="26"/>
        </w:numPr>
        <w:ind w:left="851" w:hanging="851"/>
      </w:pPr>
      <w:r>
        <w:t>Sistem Kriptografi</w:t>
      </w:r>
      <w:r w:rsidR="00DF2DA2">
        <w:t xml:space="preserve"> Hybrid</w:t>
      </w:r>
    </w:p>
    <w:p w14:paraId="31DA68DF" w14:textId="4424A274"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merupakan penggabungan 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6E7665">
        <w:rPr>
          <w:szCs w:val="24"/>
        </w:rPr>
        <w:t xml:space="preserve">Dengan memanfaatkan kedua </w:t>
      </w:r>
      <w:r w:rsidR="004F0A2D">
        <w:rPr>
          <w:szCs w:val="24"/>
        </w:rPr>
        <w:t xml:space="preserve">sistem kriptografi </w:t>
      </w:r>
      <w:r w:rsidR="006E7665">
        <w:rPr>
          <w:szCs w:val="24"/>
        </w:rPr>
        <w:t>sebelumnya tujuan dari kritografi ini adalah mengatasi kelemahan dari masing – masing algoritma dengan memanfaatkan kelebihan dari masing – masing algoritma itu sendiri</w:t>
      </w:r>
      <w:r w:rsidR="00A068E9">
        <w:rPr>
          <w:szCs w:val="24"/>
        </w:rPr>
        <w:t>.</w:t>
      </w:r>
    </w:p>
    <w:p w14:paraId="2FE80D92" w14:textId="77777777" w:rsidR="00251E7F" w:rsidRDefault="00251E7F" w:rsidP="002760D2">
      <w:pPr>
        <w:rPr>
          <w:szCs w:val="24"/>
        </w:rPr>
      </w:pPr>
    </w:p>
    <w:p w14:paraId="2F28D63C" w14:textId="77777777" w:rsidR="00A82350" w:rsidRDefault="00A82350" w:rsidP="002760D2">
      <w:pPr>
        <w:rPr>
          <w:szCs w:val="24"/>
        </w:rPr>
      </w:pPr>
    </w:p>
    <w:p w14:paraId="3BF85E4C" w14:textId="77777777" w:rsidR="00745100" w:rsidRPr="004D02B3" w:rsidRDefault="00745100" w:rsidP="002760D2">
      <w:pPr>
        <w:rPr>
          <w:szCs w:val="24"/>
        </w:rPr>
      </w:pPr>
    </w:p>
    <w:p w14:paraId="701788A0" w14:textId="043B05DA" w:rsidR="00862EE5" w:rsidRDefault="00655D3D" w:rsidP="001F5706">
      <w:pPr>
        <w:pStyle w:val="Heading3"/>
        <w:numPr>
          <w:ilvl w:val="0"/>
          <w:numId w:val="25"/>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0134B8">
      <w:pPr>
        <w:pStyle w:val="Heading4"/>
        <w:numPr>
          <w:ilvl w:val="0"/>
          <w:numId w:val="30"/>
        </w:numPr>
        <w:ind w:left="851" w:hanging="862"/>
      </w:pPr>
      <w:r>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w:t>
      </w:r>
      <w:r w:rsidR="006360EE">
        <w:lastRenderedPageBreak/>
        <w:t xml:space="preserve">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p>
    <w:p w14:paraId="7AC5E10D" w14:textId="5AD0047A" w:rsidR="00D6607A" w:rsidRDefault="00F11926" w:rsidP="000134B8">
      <w:r>
        <w:t xml:space="preserve">Untuk mempermudah perhitngan dan mempercepat proses kriptografi AES ini maka digunakan nya tabel </w:t>
      </w:r>
      <w:r w:rsidR="00F53EE1">
        <w:t>–</w:t>
      </w:r>
      <w:r>
        <w:t xml:space="preserve"> tabel</w:t>
      </w:r>
      <w:r w:rsidR="00F53EE1">
        <w:t xml:space="preserve"> seperti tabel substitution box, tabel hex xor value dan tabel mix column.</w:t>
      </w:r>
    </w:p>
    <w:p w14:paraId="1CC270AA" w14:textId="77777777" w:rsidR="006C4B8C" w:rsidRDefault="006C4B8C" w:rsidP="009A4F73"/>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036AA552" w14:textId="77777777" w:rsidR="00D6770D" w:rsidRDefault="00D6770D" w:rsidP="009A4F73"/>
    <w:p w14:paraId="424665FF" w14:textId="77777777" w:rsidR="00745100" w:rsidRDefault="00745100" w:rsidP="009A4F73"/>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9FDF54E" w14:textId="77777777" w:rsidR="00773DE3" w:rsidRDefault="00773DE3" w:rsidP="009A4F73"/>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531240D2" w14:textId="77777777" w:rsidR="00FF11F9" w:rsidRDefault="00FF11F9" w:rsidP="009A4F73"/>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667534B6" w14:textId="77777777" w:rsidR="00C639E3" w:rsidRDefault="00C639E3" w:rsidP="009A4F73"/>
    <w:p w14:paraId="5122136B" w14:textId="77777777" w:rsidR="00AF3403" w:rsidRDefault="00AF3403" w:rsidP="009A4F73"/>
    <w:p w14:paraId="234FC0A5" w14:textId="77777777" w:rsidR="00AF3403" w:rsidRDefault="00AF3403" w:rsidP="009A4F73"/>
    <w:p w14:paraId="726F65E9" w14:textId="77777777" w:rsidR="0067542C" w:rsidRPr="009A4F73" w:rsidRDefault="0067542C" w:rsidP="009A4F73"/>
    <w:p w14:paraId="089949FB" w14:textId="60E58E0D" w:rsidR="00C27F26" w:rsidRDefault="00C27F26" w:rsidP="00AF102E">
      <w:pPr>
        <w:pStyle w:val="Heading4"/>
        <w:numPr>
          <w:ilvl w:val="0"/>
          <w:numId w:val="30"/>
        </w:numPr>
        <w:ind w:left="851" w:hanging="851"/>
      </w:pPr>
      <w:r>
        <w:lastRenderedPageBreak/>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1B4A1C7A" w:rsidR="00103284" w:rsidRPr="00FF11F9" w:rsidRDefault="00103284" w:rsidP="00FF11F9">
      <w:pPr>
        <w:rPr>
          <w:rFonts w:cs="Times New Roman"/>
          <w:szCs w:val="24"/>
        </w:rPr>
      </w:pPr>
    </w:p>
    <w:p w14:paraId="4E1EB66D" w14:textId="053326AD" w:rsidR="00C32DE0" w:rsidRDefault="0067542C" w:rsidP="002E32B9">
      <w:pPr>
        <w:pStyle w:val="ListParagraph"/>
        <w:ind w:left="567"/>
        <w:rPr>
          <w:rFonts w:cs="Times New Roman"/>
          <w:szCs w:val="24"/>
        </w:rPr>
      </w:pPr>
      <w:r>
        <w:rPr>
          <w:noProof/>
        </w:rPr>
        <w:drawing>
          <wp:anchor distT="0" distB="0" distL="114300" distR="114300" simplePos="0" relativeHeight="251658240" behindDoc="0" locked="0" layoutInCell="1" allowOverlap="1" wp14:anchorId="2596A074" wp14:editId="53DAAB79">
            <wp:simplePos x="0" y="0"/>
            <wp:positionH relativeFrom="margin">
              <wp:align>center</wp:align>
            </wp:positionH>
            <wp:positionV relativeFrom="paragraph">
              <wp:posOffset>20955</wp:posOffset>
            </wp:positionV>
            <wp:extent cx="2165350" cy="6182360"/>
            <wp:effectExtent l="0" t="0" r="6350" b="8890"/>
            <wp:wrapSquare wrapText="bothSides"/>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7EF6" w14:textId="77777777" w:rsidR="007D3291" w:rsidRDefault="007D3291" w:rsidP="002E32B9">
      <w:pPr>
        <w:pStyle w:val="ListParagraph"/>
        <w:ind w:left="567"/>
        <w:rPr>
          <w:rFonts w:cs="Times New Roman"/>
          <w:szCs w:val="24"/>
        </w:rPr>
      </w:pPr>
    </w:p>
    <w:p w14:paraId="4A1844E7" w14:textId="77777777" w:rsidR="0067542C" w:rsidRDefault="0067542C" w:rsidP="002E32B9">
      <w:pPr>
        <w:pStyle w:val="ListParagraph"/>
        <w:ind w:left="567"/>
        <w:rPr>
          <w:rFonts w:cs="Times New Roman"/>
          <w:szCs w:val="24"/>
        </w:rPr>
      </w:pPr>
    </w:p>
    <w:p w14:paraId="20183AF8" w14:textId="77777777" w:rsidR="0067542C" w:rsidRDefault="0067542C" w:rsidP="002E32B9">
      <w:pPr>
        <w:pStyle w:val="ListParagraph"/>
        <w:ind w:left="567"/>
        <w:rPr>
          <w:rFonts w:cs="Times New Roman"/>
          <w:szCs w:val="24"/>
        </w:rPr>
      </w:pPr>
    </w:p>
    <w:p w14:paraId="5C9B08E5" w14:textId="77777777" w:rsidR="0067542C" w:rsidRDefault="0067542C" w:rsidP="002E32B9">
      <w:pPr>
        <w:pStyle w:val="ListParagraph"/>
        <w:ind w:left="567"/>
        <w:rPr>
          <w:rFonts w:cs="Times New Roman"/>
          <w:szCs w:val="24"/>
        </w:rPr>
      </w:pPr>
    </w:p>
    <w:p w14:paraId="42B11A00" w14:textId="77777777" w:rsidR="0067542C" w:rsidRDefault="0067542C" w:rsidP="002E32B9">
      <w:pPr>
        <w:pStyle w:val="ListParagraph"/>
        <w:ind w:left="567"/>
        <w:rPr>
          <w:rFonts w:cs="Times New Roman"/>
          <w:szCs w:val="24"/>
        </w:rPr>
      </w:pPr>
    </w:p>
    <w:p w14:paraId="1F3F3F8E" w14:textId="77777777" w:rsidR="0067542C" w:rsidRDefault="0067542C" w:rsidP="002E32B9">
      <w:pPr>
        <w:pStyle w:val="ListParagraph"/>
        <w:ind w:left="567"/>
        <w:rPr>
          <w:rFonts w:cs="Times New Roman"/>
          <w:szCs w:val="24"/>
        </w:rPr>
      </w:pPr>
    </w:p>
    <w:p w14:paraId="5875DDFC" w14:textId="77777777" w:rsidR="0067542C" w:rsidRDefault="0067542C" w:rsidP="002E32B9">
      <w:pPr>
        <w:pStyle w:val="ListParagraph"/>
        <w:ind w:left="567"/>
        <w:rPr>
          <w:rFonts w:cs="Times New Roman"/>
          <w:szCs w:val="24"/>
        </w:rPr>
      </w:pPr>
    </w:p>
    <w:p w14:paraId="3CD1FD9D" w14:textId="77777777" w:rsidR="0067542C" w:rsidRDefault="0067542C" w:rsidP="002E32B9">
      <w:pPr>
        <w:pStyle w:val="ListParagraph"/>
        <w:ind w:left="567"/>
        <w:rPr>
          <w:rFonts w:cs="Times New Roman"/>
          <w:szCs w:val="24"/>
        </w:rPr>
      </w:pPr>
    </w:p>
    <w:p w14:paraId="5EFB4D8B" w14:textId="77777777" w:rsidR="0067542C" w:rsidRDefault="0067542C" w:rsidP="002E32B9">
      <w:pPr>
        <w:pStyle w:val="ListParagraph"/>
        <w:ind w:left="567"/>
        <w:rPr>
          <w:rFonts w:cs="Times New Roman"/>
          <w:szCs w:val="24"/>
        </w:rPr>
      </w:pPr>
    </w:p>
    <w:p w14:paraId="69DAC1B5" w14:textId="77777777" w:rsidR="0067542C" w:rsidRDefault="0067542C" w:rsidP="002E32B9">
      <w:pPr>
        <w:pStyle w:val="ListParagraph"/>
        <w:ind w:left="567"/>
        <w:rPr>
          <w:rFonts w:cs="Times New Roman"/>
          <w:szCs w:val="24"/>
        </w:rPr>
      </w:pPr>
    </w:p>
    <w:p w14:paraId="08463265" w14:textId="77777777" w:rsidR="0067542C" w:rsidRDefault="0067542C" w:rsidP="002E32B9">
      <w:pPr>
        <w:pStyle w:val="ListParagraph"/>
        <w:ind w:left="567"/>
        <w:rPr>
          <w:rFonts w:cs="Times New Roman"/>
          <w:szCs w:val="24"/>
        </w:rPr>
      </w:pPr>
    </w:p>
    <w:p w14:paraId="080806EA" w14:textId="77777777" w:rsidR="0067542C" w:rsidRDefault="0067542C" w:rsidP="002E32B9">
      <w:pPr>
        <w:pStyle w:val="ListParagraph"/>
        <w:ind w:left="567"/>
        <w:rPr>
          <w:rFonts w:cs="Times New Roman"/>
          <w:szCs w:val="24"/>
        </w:rPr>
      </w:pPr>
    </w:p>
    <w:p w14:paraId="36FDF7A8" w14:textId="77777777" w:rsidR="0067542C" w:rsidRDefault="0067542C" w:rsidP="002E32B9">
      <w:pPr>
        <w:pStyle w:val="ListParagraph"/>
        <w:ind w:left="567"/>
        <w:rPr>
          <w:rFonts w:cs="Times New Roman"/>
          <w:szCs w:val="24"/>
        </w:rPr>
      </w:pPr>
    </w:p>
    <w:p w14:paraId="4812A7CC" w14:textId="77777777" w:rsidR="0067542C" w:rsidRDefault="0067542C" w:rsidP="002E32B9">
      <w:pPr>
        <w:pStyle w:val="ListParagraph"/>
        <w:ind w:left="567"/>
        <w:rPr>
          <w:rFonts w:cs="Times New Roman"/>
          <w:szCs w:val="24"/>
        </w:rPr>
      </w:pPr>
    </w:p>
    <w:p w14:paraId="0EBC06B1" w14:textId="77777777" w:rsidR="0067542C" w:rsidRDefault="0067542C" w:rsidP="002E32B9">
      <w:pPr>
        <w:pStyle w:val="ListParagraph"/>
        <w:ind w:left="567"/>
        <w:rPr>
          <w:rFonts w:cs="Times New Roman"/>
          <w:szCs w:val="24"/>
        </w:rPr>
      </w:pPr>
    </w:p>
    <w:p w14:paraId="5E597603" w14:textId="77777777" w:rsidR="0067542C" w:rsidRDefault="0067542C" w:rsidP="002E32B9">
      <w:pPr>
        <w:pStyle w:val="ListParagraph"/>
        <w:ind w:left="567"/>
        <w:rPr>
          <w:rFonts w:cs="Times New Roman"/>
          <w:szCs w:val="24"/>
        </w:rPr>
      </w:pPr>
    </w:p>
    <w:p w14:paraId="29113665" w14:textId="77777777" w:rsidR="0067542C" w:rsidRDefault="0067542C" w:rsidP="002E32B9">
      <w:pPr>
        <w:pStyle w:val="ListParagraph"/>
        <w:ind w:left="567"/>
        <w:rPr>
          <w:rFonts w:cs="Times New Roman"/>
          <w:szCs w:val="24"/>
        </w:rPr>
      </w:pPr>
    </w:p>
    <w:p w14:paraId="14608A59" w14:textId="77777777" w:rsidR="0067542C" w:rsidRDefault="0067542C" w:rsidP="002E32B9">
      <w:pPr>
        <w:pStyle w:val="ListParagraph"/>
        <w:ind w:left="567"/>
        <w:rPr>
          <w:rFonts w:cs="Times New Roman"/>
          <w:szCs w:val="24"/>
        </w:rPr>
      </w:pPr>
    </w:p>
    <w:p w14:paraId="56A84103" w14:textId="77777777" w:rsidR="0067542C" w:rsidRDefault="0067542C" w:rsidP="002E32B9">
      <w:pPr>
        <w:pStyle w:val="ListParagraph"/>
        <w:ind w:left="567"/>
        <w:rPr>
          <w:rFonts w:cs="Times New Roman"/>
          <w:szCs w:val="24"/>
        </w:rPr>
      </w:pPr>
    </w:p>
    <w:p w14:paraId="0FD2F146" w14:textId="77777777" w:rsidR="0067542C" w:rsidRDefault="0067542C" w:rsidP="002E32B9">
      <w:pPr>
        <w:pStyle w:val="ListParagraph"/>
        <w:ind w:left="567"/>
        <w:rPr>
          <w:rFonts w:cs="Times New Roman"/>
          <w:szCs w:val="24"/>
        </w:rPr>
      </w:pPr>
    </w:p>
    <w:p w14:paraId="21E37D15" w14:textId="77777777" w:rsidR="00651036" w:rsidRDefault="00651036" w:rsidP="00651036">
      <w:pPr>
        <w:rPr>
          <w:rFonts w:cs="Times New Roman"/>
          <w:szCs w:val="24"/>
        </w:rPr>
      </w:pPr>
    </w:p>
    <w:p w14:paraId="2F4259A2" w14:textId="77777777" w:rsidR="00651036" w:rsidRDefault="00651036" w:rsidP="00651036">
      <w:pPr>
        <w:rPr>
          <w:rFonts w:cs="Times New Roman"/>
          <w:szCs w:val="24"/>
        </w:rPr>
      </w:pPr>
    </w:p>
    <w:p w14:paraId="72BFBD2E" w14:textId="5986EE0A" w:rsidR="0000242C" w:rsidRDefault="0000242C" w:rsidP="0000242C">
      <w:pPr>
        <w:spacing w:after="135" w:line="240" w:lineRule="auto"/>
        <w:ind w:left="10" w:right="-15"/>
        <w:jc w:val="center"/>
      </w:pPr>
      <w:r>
        <w:t xml:space="preserve">Gambar </w:t>
      </w:r>
      <w:r w:rsidRPr="0000242C">
        <w:t>flowchart</w:t>
      </w:r>
      <w:r w:rsidR="008C29DE">
        <w:t xml:space="preserve"> algoritma kriptografi AES</w:t>
      </w:r>
    </w:p>
    <w:p w14:paraId="0C52EB2D" w14:textId="77777777" w:rsidR="0067542C" w:rsidRPr="00651036" w:rsidRDefault="0067542C" w:rsidP="00651036">
      <w:pPr>
        <w:rPr>
          <w:rFonts w:cs="Times New Roman"/>
          <w:szCs w:val="24"/>
        </w:rPr>
      </w:pPr>
    </w:p>
    <w:p w14:paraId="3DE38E5F" w14:textId="387115B6" w:rsidR="00977225" w:rsidRDefault="00A70BB1" w:rsidP="00616F2E">
      <w:pPr>
        <w:pStyle w:val="Heading4"/>
        <w:numPr>
          <w:ilvl w:val="0"/>
          <w:numId w:val="30"/>
        </w:numPr>
        <w:ind w:left="851" w:hanging="851"/>
      </w:pPr>
      <w:r>
        <w:lastRenderedPageBreak/>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lastRenderedPageBreak/>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akan diubah sesuai dengan tabel substitution </w:t>
      </w:r>
      <w:r w:rsidR="00AB7EC2">
        <w:rPr>
          <w:rFonts w:cs="Times New Roman"/>
          <w:szCs w:val="24"/>
        </w:rPr>
        <w:t>box. Bila dilihat pada table substitution box maka 08 akan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akan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meng XOR kan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lastRenderedPageBreak/>
        <w:t xml:space="preserve">State 30 dan predefined matrix 02 jika dilihat ke tabel galois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fined matrix 03 menghasilkan 53. State E5 dengan predefined matrix 01 bila dilihat pada tabel galois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lastRenderedPageBreak/>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Bilangan 6 di XOR kan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Bilangan 0 di XOR kan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Selanjutnya 33 akan di XOR kan dengan hasil bilangan selanjutnya yaitu E5</w:t>
      </w:r>
      <w:r w:rsidR="0088224E">
        <w:rPr>
          <w:rFonts w:cs="Times New Roman"/>
          <w:szCs w:val="24"/>
        </w:rPr>
        <w:t xml:space="preserve"> dan proses nya sama seperti sebelum nya sehingga menghasilkan bilangan D6. Lalu D6 akan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lastRenderedPageBreak/>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9F5FB4">
      <w:pPr>
        <w:pStyle w:val="Heading4"/>
        <w:numPr>
          <w:ilvl w:val="0"/>
          <w:numId w:val="3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terdapat  pula tabel dan metode invers nya yaitu </w:t>
      </w:r>
      <w:r w:rsidR="006B76B1">
        <w:t xml:space="preserve">invsubbytes, invshiftrows dan invmixcolumns. </w:t>
      </w:r>
      <w:r>
        <w:t xml:space="preserve">Dengan menginput ciphertext dan kunci yang sama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lastRenderedPageBreak/>
        <w:t>Algoritma Kriptografi RSA</w:t>
      </w:r>
    </w:p>
    <w:p w14:paraId="743DFBA1" w14:textId="36DF7D2A" w:rsidR="00F657D4" w:rsidRDefault="00C40F37" w:rsidP="00DD7365">
      <w:r>
        <w:t xml:space="preserve">RSA menggunakan 2 kunci, yaitu kunci publik dan kunci privat. Algoritma ini termasuk ke dalam </w:t>
      </w:r>
      <w:r w:rsidR="00761C6E">
        <w:t xml:space="preserve">kunci asimetris. </w:t>
      </w:r>
      <w:r w:rsidR="00AB5D47">
        <w:t>Kelebihan dari algoritma ini adalah dari sisi keamanan dimana kunci nya merupakan b</w:t>
      </w:r>
      <w:r w:rsidR="004707AC">
        <w:t>ilangan prima yang sangat besar.</w:t>
      </w:r>
      <w:r w:rsidR="001D2460">
        <w:t xml:space="preserve"> Namun dikarenakan kunci nya yang sangat besar waktu yang dibutuhkan untuk melakukan kegiatan kriptografi pun memakan waktu yang lama.</w:t>
      </w:r>
    </w:p>
    <w:p w14:paraId="33738A26" w14:textId="77777777" w:rsidR="001F4D31" w:rsidRDefault="001F4D31" w:rsidP="00F055D9"/>
    <w:p w14:paraId="57F85D50" w14:textId="6978D1A9" w:rsidR="001F4D31" w:rsidRDefault="00F32741" w:rsidP="00A376F4">
      <w:pPr>
        <w:pStyle w:val="Heading4"/>
        <w:numPr>
          <w:ilvl w:val="0"/>
          <w:numId w:val="27"/>
        </w:numPr>
        <w:ind w:left="851" w:hanging="862"/>
      </w:pPr>
      <w:r>
        <w:t>Prosedur</w:t>
      </w:r>
      <w:r w:rsidR="001F4D31">
        <w:t xml:space="preserve"> Kriptografi RSA</w:t>
      </w:r>
    </w:p>
    <w:p w14:paraId="3E838F5A" w14:textId="7CD1B0CB" w:rsidR="00147C79" w:rsidRDefault="00E94612" w:rsidP="00A376F4">
      <w:r>
        <w:t>Sistem kriptografi RSA dimulai dengan pembuatan kunci publik dan privat</w:t>
      </w:r>
      <w:r w:rsidR="000E1AAB">
        <w:t xml:space="preserve">. Pertama – tama </w:t>
      </w:r>
      <w:r w:rsidR="00147C79">
        <w:t xml:space="preserve">pilih 2 bilangan prima p dan q masing – masing sejumlah 1024-bits. </w:t>
      </w:r>
      <w:bookmarkStart w:id="0" w:name="_GoBack"/>
      <w:bookmarkEnd w:id="0"/>
    </w:p>
    <w:p w14:paraId="6C82773B" w14:textId="77777777" w:rsidR="00C61661" w:rsidRDefault="00C61661" w:rsidP="00A376F4">
      <w:r>
        <w:t>Sistem kriptografi RSA terdiri dari 3 prosedur: pembangkit kunci publik dan kunci privat, enkripsi dan dekripsi. Berikut ini adalah algoritma untuk prosedur pembangkit Kunci RSA:</w:t>
      </w:r>
    </w:p>
    <w:p w14:paraId="4E837C92" w14:textId="77777777" w:rsidR="00651327" w:rsidRDefault="00651327" w:rsidP="00651327">
      <w:r>
        <w:t>Pertama – tama kita harus memilih 2 bilangan prima berjumlah saangat besar p &amp; q masing – masing sebesar 1024-bits</w:t>
      </w:r>
    </w:p>
    <w:p w14:paraId="6389B644" w14:textId="77777777" w:rsidR="00A376F4" w:rsidRDefault="00A376F4" w:rsidP="00A376F4"/>
    <w:p w14:paraId="6424FFC1" w14:textId="77777777" w:rsidR="00C61661" w:rsidRDefault="00C61661" w:rsidP="00A376F4">
      <w:r>
        <w:t>Algoritma pembangkit kunci pada sistem kriptografi RSA membuat 2 buah kunci yaitu kunci publik dan kunci privat. Algoritma pembangkit kunci RSA:</w:t>
      </w:r>
    </w:p>
    <w:p w14:paraId="7A74698C" w14:textId="77777777" w:rsidR="00C61661" w:rsidRPr="00705C6C" w:rsidRDefault="00C61661" w:rsidP="00A376F4">
      <w:pPr>
        <w:pStyle w:val="ListParagraph"/>
        <w:numPr>
          <w:ilvl w:val="0"/>
          <w:numId w:val="28"/>
        </w:numPr>
        <w:ind w:left="426"/>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A376F4">
      <w:pPr>
        <w:pStyle w:val="ListParagraph"/>
        <w:numPr>
          <w:ilvl w:val="0"/>
          <w:numId w:val="28"/>
        </w:numPr>
        <w:ind w:left="426"/>
      </w:pPr>
      <w:r>
        <w:rPr>
          <w:iCs/>
        </w:rPr>
        <w:t xml:space="preserve">Hitung </w:t>
      </w:r>
      <w:r>
        <w:t>φ = (</w:t>
      </w:r>
      <w:r>
        <w:rPr>
          <w:i/>
          <w:iCs/>
        </w:rPr>
        <w:t>p</w:t>
      </w:r>
      <w:r>
        <w:t>-1)(</w:t>
      </w:r>
      <w:r>
        <w:rPr>
          <w:i/>
          <w:iCs/>
        </w:rPr>
        <w:t>q</w:t>
      </w:r>
      <w:r>
        <w:t>-1).</w:t>
      </w:r>
    </w:p>
    <w:p w14:paraId="70F667B9" w14:textId="77777777" w:rsidR="00C61661" w:rsidRDefault="00C61661" w:rsidP="00A376F4">
      <w:pPr>
        <w:pStyle w:val="ListParagraph"/>
        <w:numPr>
          <w:ilvl w:val="0"/>
          <w:numId w:val="28"/>
        </w:numPr>
        <w:ind w:left="426"/>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A376F4">
      <w:pPr>
        <w:pStyle w:val="ListParagraph"/>
        <w:numPr>
          <w:ilvl w:val="0"/>
          <w:numId w:val="28"/>
        </w:numPr>
        <w:ind w:left="426"/>
      </w:pPr>
      <w:r>
        <w:t xml:space="preserve">Hitung </w:t>
      </w:r>
      <w:r>
        <w:rPr>
          <w:i/>
          <w:iCs/>
        </w:rPr>
        <w:t>d</w:t>
      </w:r>
      <w:r>
        <w:t xml:space="preserve"> hingga </w:t>
      </w:r>
      <w:r>
        <w:rPr>
          <w:i/>
          <w:iCs/>
        </w:rPr>
        <w:t>d e</w:t>
      </w:r>
      <w:r>
        <w:t xml:space="preserve"> ≡ 1 (mod φ).</w:t>
      </w:r>
    </w:p>
    <w:p w14:paraId="79ABB8C8" w14:textId="77777777" w:rsidR="00C61661" w:rsidRDefault="00C61661" w:rsidP="00A376F4">
      <w:r>
        <w:t>Pada kunci publik terdiri dari:</w:t>
      </w:r>
    </w:p>
    <w:p w14:paraId="4BDCC64B" w14:textId="77777777" w:rsidR="00C61661" w:rsidRDefault="00C61661" w:rsidP="00A376F4">
      <w:pPr>
        <w:pStyle w:val="ListParagraph"/>
        <w:numPr>
          <w:ilvl w:val="0"/>
          <w:numId w:val="29"/>
        </w:numPr>
        <w:ind w:left="426"/>
      </w:pPr>
      <w:r>
        <w:rPr>
          <w:i/>
        </w:rPr>
        <w:t>N</w:t>
      </w:r>
      <w:r>
        <w:t>, modulus yang digunakan</w:t>
      </w:r>
    </w:p>
    <w:p w14:paraId="6FB00BFA" w14:textId="77777777" w:rsidR="00C61661" w:rsidRDefault="00C61661" w:rsidP="00A376F4">
      <w:pPr>
        <w:pStyle w:val="ListParagraph"/>
        <w:numPr>
          <w:ilvl w:val="0"/>
          <w:numId w:val="29"/>
        </w:numPr>
        <w:ind w:left="426"/>
      </w:pPr>
      <w:r>
        <w:rPr>
          <w:i/>
        </w:rPr>
        <w:t>e</w:t>
      </w:r>
      <w:r>
        <w:t>, eksponen publik (untuk menenkripsi) tidak rahasia dan boleh diketahui</w:t>
      </w:r>
    </w:p>
    <w:p w14:paraId="4FC862C4" w14:textId="77777777" w:rsidR="00C61661" w:rsidRDefault="00C61661" w:rsidP="00A376F4">
      <w:r>
        <w:lastRenderedPageBreak/>
        <w:t>Pada kunci privat terdiri dari:</w:t>
      </w:r>
    </w:p>
    <w:p w14:paraId="5581D73D" w14:textId="77777777" w:rsidR="00C61661" w:rsidRDefault="00C61661" w:rsidP="00A376F4">
      <w:pPr>
        <w:pStyle w:val="ListParagraph"/>
        <w:numPr>
          <w:ilvl w:val="0"/>
          <w:numId w:val="9"/>
        </w:numPr>
        <w:ind w:left="426"/>
      </w:pPr>
      <w:r>
        <w:rPr>
          <w:i/>
        </w:rPr>
        <w:t>N</w:t>
      </w:r>
      <w:r>
        <w:t>, modulus yang digunakan dan digunakan juga pada kunci publik</w:t>
      </w:r>
    </w:p>
    <w:p w14:paraId="712B176C" w14:textId="77777777" w:rsidR="00C61661" w:rsidRDefault="00C61661" w:rsidP="00A376F4">
      <w:pPr>
        <w:pStyle w:val="ListParagraph"/>
        <w:numPr>
          <w:ilvl w:val="0"/>
          <w:numId w:val="9"/>
        </w:numPr>
        <w:ind w:left="426"/>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A376F4">
      <w:pPr>
        <w:pStyle w:val="Heading4"/>
        <w:numPr>
          <w:ilvl w:val="0"/>
          <w:numId w:val="27"/>
        </w:numPr>
        <w:ind w:left="851" w:hanging="862"/>
      </w:pPr>
      <w:r>
        <w:t>Flowchart Kriptografi RSA</w:t>
      </w:r>
    </w:p>
    <w:p w14:paraId="3409709E" w14:textId="77777777" w:rsidR="004C5EA6" w:rsidRDefault="004C5EA6" w:rsidP="00A376F4">
      <w:r>
        <w:t>Berikut adalah Flowchart untuk Algoritma Sistem Kriptografi RSA:</w:t>
      </w:r>
    </w:p>
    <w:p w14:paraId="780F7538" w14:textId="62DA4EB6" w:rsidR="00366AD2" w:rsidRDefault="000E1AAB" w:rsidP="00A376F4">
      <w:r>
        <w:rPr>
          <w:noProof/>
        </w:rPr>
        <w:pict w14:anchorId="0B3E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15pt;margin-top:25.25pt;width:229.1pt;height:310.35pt;z-index:251664384;mso-position-horizontal-relative:text;mso-position-vertical-relative:text">
            <v:imagedata r:id="rId10" o:title="Flowchart RSA" croptop="7994f"/>
            <w10:wrap type="square"/>
          </v:shape>
        </w:pict>
      </w:r>
    </w:p>
    <w:p w14:paraId="0410EC12" w14:textId="19F83A1E" w:rsidR="00366AD2" w:rsidRDefault="00366AD2" w:rsidP="00A376F4"/>
    <w:p w14:paraId="64578B3F" w14:textId="77777777" w:rsidR="00366AD2" w:rsidRDefault="00366AD2" w:rsidP="00A376F4"/>
    <w:p w14:paraId="0D85D5A5" w14:textId="77777777" w:rsidR="00366AD2" w:rsidRDefault="00366AD2" w:rsidP="00A376F4"/>
    <w:p w14:paraId="6261C1AD" w14:textId="77777777" w:rsidR="00366AD2" w:rsidRDefault="00366AD2" w:rsidP="00A376F4"/>
    <w:p w14:paraId="5B500687" w14:textId="77777777" w:rsidR="00366AD2" w:rsidRDefault="00366AD2" w:rsidP="00A376F4"/>
    <w:p w14:paraId="28174C79" w14:textId="77777777" w:rsidR="00366AD2" w:rsidRDefault="00366AD2" w:rsidP="00A376F4"/>
    <w:p w14:paraId="20DD9939" w14:textId="77777777" w:rsidR="00366AD2" w:rsidRDefault="00366AD2" w:rsidP="00A376F4"/>
    <w:p w14:paraId="183D126F" w14:textId="77777777" w:rsidR="00366AD2" w:rsidRDefault="00366AD2" w:rsidP="00A376F4"/>
    <w:p w14:paraId="4F0A3E86" w14:textId="0487521C" w:rsidR="004C5EA6" w:rsidRDefault="004C5EA6" w:rsidP="004C5EA6">
      <w:pPr>
        <w:ind w:left="567"/>
        <w:rPr>
          <w:noProof/>
        </w:rPr>
      </w:pPr>
    </w:p>
    <w:p w14:paraId="5665AD19" w14:textId="77777777" w:rsidR="005C3914" w:rsidRDefault="005C3914" w:rsidP="004C5EA6">
      <w:pPr>
        <w:ind w:left="567"/>
        <w:rPr>
          <w:noProof/>
        </w:rPr>
      </w:pPr>
    </w:p>
    <w:p w14:paraId="1512B2F4" w14:textId="77777777" w:rsidR="005C3914" w:rsidRDefault="005C3914" w:rsidP="004C5EA6">
      <w:pPr>
        <w:ind w:left="567"/>
        <w:rPr>
          <w:noProof/>
        </w:rPr>
      </w:pPr>
    </w:p>
    <w:p w14:paraId="0967E4AE" w14:textId="77777777" w:rsidR="005C3914" w:rsidRDefault="005C3914" w:rsidP="004C5EA6">
      <w:pPr>
        <w:ind w:left="567"/>
        <w:rPr>
          <w:noProof/>
        </w:rPr>
      </w:pPr>
    </w:p>
    <w:p w14:paraId="71BC96DD" w14:textId="77777777" w:rsidR="005C3914" w:rsidRDefault="005C3914" w:rsidP="004C5EA6">
      <w:pPr>
        <w:ind w:left="567"/>
      </w:pPr>
    </w:p>
    <w:p w14:paraId="23B363D4" w14:textId="77777777" w:rsidR="004C5EA6" w:rsidRPr="004C5EA6" w:rsidRDefault="004C5EA6" w:rsidP="004C5EA6"/>
    <w:p w14:paraId="01912FF1" w14:textId="52C5121B" w:rsidR="001F4D31" w:rsidRDefault="00E428E3" w:rsidP="00667E93">
      <w:pPr>
        <w:pStyle w:val="Heading4"/>
        <w:numPr>
          <w:ilvl w:val="0"/>
          <w:numId w:val="27"/>
        </w:numPr>
        <w:ind w:left="851" w:hanging="862"/>
      </w:pPr>
      <w:r>
        <w:t>Proses Enkripsi Kriptografi RSA</w:t>
      </w:r>
    </w:p>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lastRenderedPageBreak/>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D711BA">
      <w:pPr>
        <w:pStyle w:val="Heading4"/>
        <w:numPr>
          <w:ilvl w:val="0"/>
          <w:numId w:val="50"/>
        </w:numPr>
        <w:ind w:left="851" w:hanging="851"/>
      </w:pPr>
      <w:r>
        <w:t xml:space="preserve">Prosedur </w:t>
      </w:r>
      <w:r w:rsidR="00AC47F5">
        <w:t>Kriptografi Hybrid</w:t>
      </w:r>
    </w:p>
    <w:p w14:paraId="772D7779" w14:textId="77777777" w:rsidR="00A8615A" w:rsidRDefault="00A8615A" w:rsidP="00A8615A">
      <w:pPr>
        <w:pStyle w:val="ListParagraph"/>
        <w:ind w:left="0"/>
      </w:pPr>
      <w:r>
        <w:t>Kriptografi hybrid merupakan kombinasi antara 2 buah algoritma kriptografi kunci simetris dan asimetris. Diawali dengan proses pertukaran kunci secara aman dengan menggunakan algoritma kunci asimetris. Pertama – tama pengirim pesan akan membuat kunci sesi secara acak sedangkan penerima pesan akan membuat kunci publik dan kunci privat. Kunci publik milik penerima pesan akan digunakan oleh pengirim pesan untuk mengenkripsi kunci sesi yang sudah dibuat tadi. Lalu kunci sesi yang sudah dienkripsi akan dikirim kepada penerima pesan. Penerima pesan akan mendekripsi kunci sesi yang sudah terenkrip tadi dengan menggunakan kunci privat miliknya. Setelah kedua belah pihak memiliki kunci sesi masing – masing disini lah proses pertukaran pesan, data maupun informasi rahasia dimulai. Pengirim pesan akan menggunakan kunci sesi untuk mengenkripsi pesan atau bahkan data yang akan dikirim kepada penerima pesan. Penerima pesan pun akan dapat mendekripsi pesan yang terenkripsi tadi dengan kunci sesi yang sudah diterima oleh nya sebelum nya.</w:t>
      </w:r>
    </w:p>
    <w:p w14:paraId="27361FC1" w14:textId="77777777" w:rsidR="000969F2" w:rsidRDefault="000969F2" w:rsidP="000969F2"/>
    <w:p w14:paraId="626CFE3C" w14:textId="77777777" w:rsidR="000969F2" w:rsidRDefault="000969F2" w:rsidP="000969F2"/>
    <w:p w14:paraId="0A623CCF" w14:textId="77777777" w:rsidR="000969F2" w:rsidRDefault="000969F2" w:rsidP="000969F2"/>
    <w:p w14:paraId="75C39216" w14:textId="77777777" w:rsidR="000969F2" w:rsidRDefault="000969F2" w:rsidP="000969F2"/>
    <w:p w14:paraId="6AC83B5E" w14:textId="77777777" w:rsidR="000969F2" w:rsidRDefault="000969F2" w:rsidP="000969F2"/>
    <w:p w14:paraId="1E9A7C36" w14:textId="77777777" w:rsidR="000969F2" w:rsidRDefault="000969F2" w:rsidP="000969F2"/>
    <w:p w14:paraId="7DFC424D" w14:textId="77777777" w:rsidR="000969F2" w:rsidRPr="000969F2" w:rsidRDefault="000969F2" w:rsidP="000969F2"/>
    <w:p w14:paraId="01304A5D" w14:textId="5B653B52" w:rsidR="00376C22" w:rsidRDefault="00376C22" w:rsidP="00376C22">
      <w:pPr>
        <w:pStyle w:val="Heading4"/>
        <w:numPr>
          <w:ilvl w:val="0"/>
          <w:numId w:val="50"/>
        </w:numPr>
        <w:ind w:left="851" w:hanging="851"/>
      </w:pPr>
      <w:r>
        <w:lastRenderedPageBreak/>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0E1AAB" w:rsidP="008C29DE">
      <w:pPr>
        <w:spacing w:after="135" w:line="240" w:lineRule="auto"/>
        <w:ind w:left="10" w:right="-15"/>
        <w:jc w:val="center"/>
      </w:pPr>
      <w:r>
        <w:rPr>
          <w:noProof/>
        </w:rPr>
        <w:pict w14:anchorId="7205EDA6">
          <v:shape id="_x0000_s1028" type="#_x0000_t75" style="position:absolute;left:0;text-align:left;margin-left:64.4pt;margin-top:0;width:236.25pt;height:498.75pt;z-index:251662336;mso-position-horizontal-relative:text;mso-position-vertical-relative:text">
            <v:imagedata r:id="rId13"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8C29DE">
      <w:pPr>
        <w:spacing w:after="135" w:line="240" w:lineRule="auto"/>
        <w:ind w:left="10" w:right="-15"/>
        <w:jc w:val="center"/>
      </w:pPr>
    </w:p>
    <w:p w14:paraId="1B1448DB" w14:textId="29DF01BB" w:rsidR="008C29DE" w:rsidRDefault="008C29DE" w:rsidP="008C29DE">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1E6E40" w14:textId="77777777" w:rsidR="000C5BD5" w:rsidRDefault="000C5BD5" w:rsidP="007A6668"/>
    <w:p w14:paraId="0E785350" w14:textId="77777777" w:rsidR="000C5BD5" w:rsidRDefault="000C5BD5" w:rsidP="007A6668"/>
    <w:p w14:paraId="51888DEA" w14:textId="77777777" w:rsidR="000969F2" w:rsidRPr="007A6668" w:rsidRDefault="000969F2" w:rsidP="007A6668"/>
    <w:p w14:paraId="34A17BE5" w14:textId="06E223CD" w:rsidR="00376C22" w:rsidRDefault="006C177B" w:rsidP="00376C22">
      <w:pPr>
        <w:pStyle w:val="Heading4"/>
        <w:numPr>
          <w:ilvl w:val="0"/>
          <w:numId w:val="50"/>
        </w:numPr>
        <w:ind w:left="851" w:hanging="851"/>
      </w:pPr>
      <w:r>
        <w:lastRenderedPageBreak/>
        <w:t xml:space="preserve">Proses </w:t>
      </w:r>
      <w:r w:rsidR="00376C22">
        <w:t xml:space="preserve">Kriptografi </w:t>
      </w:r>
      <w:r w:rsidR="00AC47F5">
        <w:t>Hybrid</w:t>
      </w:r>
    </w:p>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FB4CE8">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4C4682D7" w14:textId="51C0156D" w:rsidR="005C3A89" w:rsidRPr="005C3A89" w:rsidRDefault="00220DCA" w:rsidP="005C3A89">
      <w:pPr>
        <w:pStyle w:val="Heading3"/>
        <w:numPr>
          <w:ilvl w:val="0"/>
          <w:numId w:val="25"/>
        </w:numPr>
        <w:ind w:left="709" w:hanging="709"/>
      </w:pPr>
      <w:r>
        <w:t>Aplikasi</w:t>
      </w:r>
      <w:r w:rsidR="003478A3">
        <w:t xml:space="preserve"> Desktop</w:t>
      </w:r>
    </w:p>
    <w:p w14:paraId="2E0187A3" w14:textId="23720065" w:rsidR="005C3A89" w:rsidRPr="005C3A89" w:rsidRDefault="005C3A89" w:rsidP="005C3A89">
      <w:pPr>
        <w:pStyle w:val="Heading3"/>
        <w:numPr>
          <w:ilvl w:val="0"/>
          <w:numId w:val="25"/>
        </w:numPr>
        <w:ind w:left="709" w:hanging="709"/>
      </w:pPr>
      <w:r>
        <w:t xml:space="preserve">Exclusive or </w:t>
      </w:r>
      <w:r w:rsidR="008D3233">
        <w:t xml:space="preserve">operation </w:t>
      </w:r>
      <w:r>
        <w:t>(XOR)</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Default="005E7A85" w:rsidP="005E7A85">
      <w:pPr>
        <w:rPr>
          <w:b/>
        </w:rPr>
      </w:pPr>
    </w:p>
    <w:p w14:paraId="7D6F33D6" w14:textId="77777777" w:rsidR="004108C5" w:rsidRDefault="004108C5" w:rsidP="005E7A85">
      <w:pPr>
        <w:rPr>
          <w:b/>
        </w:rPr>
      </w:pPr>
    </w:p>
    <w:p w14:paraId="2E2488D6" w14:textId="77777777" w:rsidR="004108C5" w:rsidRDefault="004108C5" w:rsidP="005E7A85">
      <w:pPr>
        <w:rPr>
          <w:b/>
        </w:rPr>
      </w:pPr>
    </w:p>
    <w:p w14:paraId="4AA24964" w14:textId="77777777" w:rsidR="004108C5" w:rsidRDefault="004108C5" w:rsidP="005E7A85">
      <w:pPr>
        <w:rPr>
          <w:b/>
        </w:rPr>
      </w:pPr>
    </w:p>
    <w:p w14:paraId="4EE65E63" w14:textId="77777777" w:rsidR="004108C5" w:rsidRPr="00923F17" w:rsidRDefault="004108C5" w:rsidP="005E7A85">
      <w:pPr>
        <w:rPr>
          <w:b/>
        </w:rPr>
      </w:pPr>
    </w:p>
    <w:p w14:paraId="118EE987" w14:textId="14EA0352" w:rsidR="002B52F2" w:rsidRDefault="005C5E94" w:rsidP="00A746F3">
      <w:pPr>
        <w:pStyle w:val="Heading2"/>
        <w:numPr>
          <w:ilvl w:val="0"/>
          <w:numId w:val="24"/>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5307CB">
      <w:pPr>
        <w:pStyle w:val="Heading3"/>
        <w:numPr>
          <w:ilvl w:val="0"/>
          <w:numId w:val="45"/>
        </w:numPr>
        <w:spacing w:before="0"/>
        <w:ind w:left="567" w:hanging="567"/>
      </w:pPr>
      <w:r>
        <w:lastRenderedPageBreak/>
        <w:t xml:space="preserve"> </w:t>
      </w:r>
      <w:bookmarkStart w:id="1" w:name="_Toc46440749"/>
      <w:r>
        <w:t>Pengembangan Perangkat Lunak (</w:t>
      </w:r>
      <w:r w:rsidRPr="00076010">
        <w:rPr>
          <w:i/>
        </w:rPr>
        <w:t>Waterfall</w:t>
      </w:r>
      <w:r>
        <w:t>)</w:t>
      </w:r>
      <w:bookmarkEnd w:id="1"/>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F5A58">
      <w:pPr>
        <w:pStyle w:val="ListParagraph"/>
        <w:numPr>
          <w:ilvl w:val="0"/>
          <w:numId w:val="56"/>
        </w:numPr>
      </w:pPr>
      <w:r>
        <w:t>Kebutuhan berbasis pengujian (Requirements)</w:t>
      </w:r>
    </w:p>
    <w:p w14:paraId="01E0BACB" w14:textId="78E14D58" w:rsidR="00DB716A" w:rsidRDefault="00DB716A" w:rsidP="00EF5A58">
      <w:pPr>
        <w:pStyle w:val="ListParagraph"/>
        <w:numPr>
          <w:ilvl w:val="0"/>
          <w:numId w:val="56"/>
        </w:numPr>
      </w:pPr>
      <w:r>
        <w:t>Desain (Design)</w:t>
      </w:r>
    </w:p>
    <w:p w14:paraId="76611371" w14:textId="3056D734" w:rsidR="00DB716A" w:rsidRDefault="00DB716A" w:rsidP="00EF5A58">
      <w:pPr>
        <w:pStyle w:val="ListParagraph"/>
        <w:numPr>
          <w:ilvl w:val="0"/>
          <w:numId w:val="56"/>
        </w:numPr>
      </w:pPr>
      <w:r>
        <w:t>Implementasi (Implementation)</w:t>
      </w:r>
    </w:p>
    <w:p w14:paraId="0E8AAA61" w14:textId="7D6B3398" w:rsidR="00DB716A" w:rsidRDefault="00DB716A" w:rsidP="00EF5A58">
      <w:pPr>
        <w:pStyle w:val="ListParagraph"/>
        <w:numPr>
          <w:ilvl w:val="0"/>
          <w:numId w:val="56"/>
        </w:numPr>
      </w:pPr>
      <w:r>
        <w:t>Pengujian: Verifikasi dan Validasi (Verification)</w:t>
      </w:r>
    </w:p>
    <w:p w14:paraId="14A73B2B" w14:textId="4E67166C" w:rsidR="00DB716A" w:rsidRDefault="00DB716A" w:rsidP="00EF5A58">
      <w:pPr>
        <w:pStyle w:val="ListParagraph"/>
        <w:numPr>
          <w:ilvl w:val="0"/>
          <w:numId w:val="56"/>
        </w:numPr>
      </w:pPr>
      <w:r>
        <w:t>Pemeliharaan (Maintenance)</w:t>
      </w:r>
    </w:p>
    <w:p w14:paraId="038EC210" w14:textId="4B0F65C0" w:rsidR="002A7D50" w:rsidRDefault="000E1AAB" w:rsidP="00AB2ED1">
      <w:r>
        <w:rPr>
          <w:noProof/>
        </w:rPr>
        <w:pict w14:anchorId="794444C6">
          <v:shape id="_x0000_s1027" type="#_x0000_t75" style="position:absolute;left:0;text-align:left;margin-left:76.45pt;margin-top:2.45pt;width:215.25pt;height:290.6pt;z-index:251660288">
            <v:imagedata r:id="rId14"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72E05AFE" w14:textId="77777777" w:rsidR="002A7D50" w:rsidRDefault="002A7D50" w:rsidP="002A7D50">
      <w:pPr>
        <w:spacing w:after="135" w:line="240" w:lineRule="auto"/>
        <w:ind w:left="10" w:right="-15"/>
        <w:jc w:val="center"/>
      </w:pPr>
      <w:r>
        <w:t xml:space="preserve">Gambar </w:t>
      </w:r>
      <w:r>
        <w:rPr>
          <w:i/>
        </w:rPr>
        <w:t>Waterfall</w:t>
      </w:r>
      <w:r>
        <w:t xml:space="preserve"> Model </w:t>
      </w:r>
    </w:p>
    <w:p w14:paraId="2FBBBDA9" w14:textId="3B788320" w:rsidR="002A7D50" w:rsidRPr="0012188B" w:rsidRDefault="002A7D50" w:rsidP="00AB2ED1"/>
    <w:p w14:paraId="1A745F0D" w14:textId="77777777" w:rsidR="004108C5" w:rsidRPr="004108C5" w:rsidRDefault="004108C5" w:rsidP="004108C5"/>
    <w:p w14:paraId="6B6ACD2E" w14:textId="4ED2FB26" w:rsidR="00FC2C9B" w:rsidRDefault="005307CB" w:rsidP="00FC2C9B">
      <w:pPr>
        <w:pStyle w:val="Heading3"/>
      </w:pPr>
      <w:r>
        <w:lastRenderedPageBreak/>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67A13D64" w14:textId="0A8EE668" w:rsidR="00A64230"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60505D91" w14:textId="77777777" w:rsidR="006120ED" w:rsidRDefault="006120ED" w:rsidP="00220BA7"/>
    <w:p w14:paraId="06226829" w14:textId="77777777" w:rsidR="006120ED" w:rsidRDefault="006120ED" w:rsidP="00220BA7"/>
    <w:p w14:paraId="71029042" w14:textId="77777777" w:rsidR="006120ED" w:rsidRDefault="006120ED" w:rsidP="00220BA7"/>
    <w:p w14:paraId="0A6529FE" w14:textId="77777777" w:rsidR="006120ED" w:rsidRDefault="006120ED" w:rsidP="00220BA7"/>
    <w:p w14:paraId="6608AC0B" w14:textId="77777777" w:rsidR="006120ED" w:rsidRDefault="006120ED" w:rsidP="00220BA7"/>
    <w:p w14:paraId="75BD19BB" w14:textId="77777777" w:rsidR="006120ED" w:rsidRDefault="006120ED" w:rsidP="00220BA7"/>
    <w:p w14:paraId="7290FECF" w14:textId="77777777" w:rsidR="006120ED" w:rsidRDefault="006120ED" w:rsidP="00220BA7"/>
    <w:p w14:paraId="3F8C5059" w14:textId="77777777" w:rsidR="006120ED" w:rsidRDefault="006120ED" w:rsidP="00220BA7"/>
    <w:p w14:paraId="04F337A2" w14:textId="77777777" w:rsidR="006120ED" w:rsidRDefault="006120ED" w:rsidP="00220BA7"/>
    <w:p w14:paraId="01A9F867" w14:textId="77777777" w:rsidR="006120ED" w:rsidRDefault="006120ED" w:rsidP="00220BA7"/>
    <w:p w14:paraId="519D8A18" w14:textId="77777777" w:rsidR="006120ED" w:rsidRDefault="006120ED" w:rsidP="00220BA7"/>
    <w:p w14:paraId="23C78E91" w14:textId="77777777" w:rsidR="006120ED" w:rsidRDefault="006120ED" w:rsidP="00220BA7"/>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3C0CC8BE"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83725D">
        <w:t xml:space="preserve">modern terbaru dimana sistem ini </w:t>
      </w:r>
      <w:r w:rsidR="00703C7E">
        <w:t xml:space="preserve">mengkombinasikan </w:t>
      </w:r>
      <w:r w:rsidR="0083725D">
        <w:t xml:space="preserve">algoritma </w:t>
      </w:r>
      <w:r w:rsidR="002D5DD6">
        <w:t xml:space="preserve">kriptografi </w:t>
      </w:r>
      <w:r w:rsidR="0083725D">
        <w:t>kunci simetris dan asimetris</w:t>
      </w:r>
      <w:r w:rsidR="007043C1">
        <w:t xml:space="preserve"> yang dinamakan sistem kriptografi hybrid</w:t>
      </w:r>
      <w:r w:rsidR="008007E9">
        <w:t xml:space="preserve">. Sistem kriptografi </w:t>
      </w:r>
      <w:r w:rsidR="00F12866">
        <w:t>ini diharapkan dapat mengatasi kel</w:t>
      </w:r>
      <w:r w:rsidR="009D0E74">
        <w:t>emahan dari 2 sistem sebelumnya</w:t>
      </w:r>
      <w:r w:rsidR="00B159F8">
        <w:t xml:space="preserve"> yaitu dalam hal keamanan dan kecepatan</w:t>
      </w:r>
      <w:r w:rsidR="008007E9">
        <w:t xml:space="preserve">. Sistem </w:t>
      </w:r>
      <w:r w:rsidR="00560A07">
        <w:t xml:space="preserve">kriptografi hybrid </w:t>
      </w:r>
      <w:r w:rsidR="008007E9">
        <w:t xml:space="preserve">ini menggunakan algoritma kriptografi </w:t>
      </w:r>
      <w:r w:rsidR="007E7A35">
        <w:t xml:space="preserve">kunci </w:t>
      </w:r>
      <w:r w:rsidR="008007E9">
        <w:t xml:space="preserve">simetris AES (Advanced Encryption System) dan algoritma kriptografi </w:t>
      </w:r>
      <w:r w:rsidR="007E7A35">
        <w:t xml:space="preserve">kunci </w:t>
      </w:r>
      <w:r w:rsidR="008007E9">
        <w:t>asimetris RSA (Rivest Shamir Adleman).</w:t>
      </w:r>
      <w:r w:rsidR="00560A07">
        <w:t xml:space="preserve"> Perangkat </w:t>
      </w:r>
      <w:r w:rsidR="00335662">
        <w:t>lunak akan dibuat di bahasa pemrograman python berbasis desktop</w:t>
      </w:r>
      <w:r w:rsidR="004C2912">
        <w:t xml:space="preserve"> dan akan berfokus pada </w:t>
      </w:r>
      <w:r w:rsidR="0009331E">
        <w:t xml:space="preserve">alur dan </w:t>
      </w:r>
      <w:r w:rsidR="004C2912">
        <w:t>cara kerja kriptografi hybrid itu sendiri dan bukan pada pertukaran pesan seperti aplikasi 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7B96D622" w14:textId="77777777" w:rsidR="00CA6E83" w:rsidRDefault="00CA6E83" w:rsidP="00697313">
      <w:pPr>
        <w:pStyle w:val="ListParagraph"/>
        <w:ind w:left="0"/>
      </w:pPr>
    </w:p>
    <w:p w14:paraId="64A1DF78" w14:textId="77777777" w:rsidR="00CA6E83" w:rsidRDefault="00CA6E83" w:rsidP="00697313">
      <w:pPr>
        <w:pStyle w:val="ListParagraph"/>
        <w:ind w:left="0"/>
      </w:pPr>
    </w:p>
    <w:p w14:paraId="3106E805" w14:textId="77777777" w:rsidR="00CA6E83" w:rsidRDefault="00CA6E83" w:rsidP="00697313">
      <w:pPr>
        <w:pStyle w:val="ListParagraph"/>
        <w:ind w:left="0"/>
      </w:pPr>
    </w:p>
    <w:p w14:paraId="70FFD118" w14:textId="77777777" w:rsidR="00CA6E83" w:rsidRDefault="00CA6E83" w:rsidP="00697313">
      <w:pPr>
        <w:pStyle w:val="ListParagraph"/>
        <w:ind w:left="0"/>
      </w:pPr>
    </w:p>
    <w:p w14:paraId="21057849" w14:textId="77777777" w:rsidR="00CA6E83" w:rsidRDefault="00CA6E83" w:rsidP="00697313">
      <w:pPr>
        <w:pStyle w:val="ListParagraph"/>
        <w:ind w:left="0"/>
      </w:pPr>
    </w:p>
    <w:p w14:paraId="69E45804" w14:textId="77777777" w:rsidR="00CA6E83" w:rsidRDefault="00CA6E83" w:rsidP="00697313">
      <w:pPr>
        <w:pStyle w:val="ListParagraph"/>
        <w:ind w:left="0"/>
      </w:pPr>
    </w:p>
    <w:p w14:paraId="781186F0" w14:textId="77777777" w:rsidR="00CA6E83" w:rsidRDefault="00CA6E83" w:rsidP="00697313">
      <w:pPr>
        <w:pStyle w:val="ListParagraph"/>
        <w:ind w:left="0"/>
      </w:pPr>
    </w:p>
    <w:p w14:paraId="53729E32" w14:textId="77777777" w:rsidR="00CA6E83" w:rsidRDefault="00CA6E83" w:rsidP="00697313">
      <w:pPr>
        <w:pStyle w:val="ListParagraph"/>
        <w:ind w:left="0"/>
      </w:pPr>
    </w:p>
    <w:p w14:paraId="6F2BCB7D" w14:textId="77777777" w:rsidR="00CA6E83" w:rsidRDefault="00CA6E83" w:rsidP="00697313">
      <w:pPr>
        <w:pStyle w:val="ListParagraph"/>
        <w:ind w:left="0"/>
      </w:pPr>
    </w:p>
    <w:p w14:paraId="7E2A66C1" w14:textId="77777777" w:rsidR="00CA6E83" w:rsidRDefault="00CA6E83" w:rsidP="00697313">
      <w:pPr>
        <w:pStyle w:val="ListParagraph"/>
        <w:ind w:left="0"/>
      </w:pPr>
    </w:p>
    <w:p w14:paraId="3BB4ED21" w14:textId="77777777" w:rsidR="00CA6E83" w:rsidRDefault="00CA6E83" w:rsidP="00697313">
      <w:pPr>
        <w:pStyle w:val="ListParagraph"/>
        <w:ind w:left="0"/>
      </w:pPr>
    </w:p>
    <w:p w14:paraId="7FB0071A" w14:textId="60F9382E" w:rsidR="00B61DFC" w:rsidRDefault="00B61DFC" w:rsidP="00B61DFC">
      <w:pPr>
        <w:pStyle w:val="Heading2"/>
        <w:numPr>
          <w:ilvl w:val="0"/>
          <w:numId w:val="18"/>
        </w:numPr>
        <w:ind w:left="567" w:hanging="567"/>
      </w:pPr>
      <w:r>
        <w:lastRenderedPageBreak/>
        <w:t>Analisis Data</w:t>
      </w:r>
    </w:p>
    <w:p w14:paraId="718FDC48" w14:textId="45DFE05E" w:rsidR="00CA6E83" w:rsidRPr="00CA6E83" w:rsidRDefault="000940CA" w:rsidP="00CA6E83">
      <w:pPr>
        <w:pStyle w:val="Heading3"/>
        <w:numPr>
          <w:ilvl w:val="0"/>
          <w:numId w:val="21"/>
        </w:numPr>
        <w:ind w:left="567" w:hanging="567"/>
      </w:pPr>
      <w:r>
        <w:t>Conceptual Data Model</w:t>
      </w:r>
    </w:p>
    <w:p w14:paraId="6A223FEC" w14:textId="146395AA" w:rsidR="000C4605" w:rsidRPr="000C4605" w:rsidRDefault="009B480F" w:rsidP="000C4605">
      <w:r>
        <w:pict w14:anchorId="36BAF5D4">
          <v:shape id="_x0000_i1025" type="#_x0000_t75" style="width:396.45pt;height:350.65pt">
            <v:imagedata r:id="rId15" o:title="ERD1" croptop="5598f"/>
          </v:shape>
        </w:pict>
      </w:r>
    </w:p>
    <w:p w14:paraId="5AC3F696" w14:textId="572F126A" w:rsidR="00CA6E83" w:rsidRDefault="00CA6E83" w:rsidP="00CA6E83">
      <w:pPr>
        <w:jc w:val="center"/>
      </w:pPr>
      <w:r>
        <w:t xml:space="preserve">Gambar ERD </w:t>
      </w:r>
      <w:r w:rsidR="00274E5F">
        <w:t xml:space="preserve">Enkripsi dan Dekripsi </w:t>
      </w:r>
      <w:r w:rsidR="00084E27">
        <w:t>Pertukaran Kunci</w:t>
      </w:r>
    </w:p>
    <w:p w14:paraId="59C5E8E1" w14:textId="4CAC72CF" w:rsidR="00D22944" w:rsidRDefault="00D22944" w:rsidP="00D22944">
      <w:r>
        <w:t xml:space="preserve">Pada gambar ERD enkripsi dan dekripsi pertukaran kunci ini, dimulai dengan pengirim pesan yang akan membuat kunci sesi terlebih dahulu untuk kegiatan pertukaran pesan yang akan dilakukan. </w:t>
      </w:r>
      <w:r w:rsidR="0066726C">
        <w:t xml:space="preserve">Pengirim pesan akan menggunakan kunci publik milik penerima pesan </w:t>
      </w:r>
      <w:r w:rsidR="00E06EA2">
        <w:t xml:space="preserve">lalu </w:t>
      </w:r>
      <w:r w:rsidR="0066726C">
        <w:t>mengenkrip</w:t>
      </w:r>
      <w:r w:rsidR="00E52EB2">
        <w:t>si</w:t>
      </w:r>
      <w:r w:rsidR="0066726C">
        <w:t xml:space="preserve"> kunci sesi yang sudah dibuat sebelumnya. Pengirim pesan lalu mengirim kunci sesi yang sudah dienkripsi tadi kepada penerima pesan. Setelah penerima pesan mendapatkan kunci </w:t>
      </w:r>
      <w:r w:rsidR="00E52EB2">
        <w:t>sesi yang sudah terenkripsi tersebut, penerima pesan akan mendekrip</w:t>
      </w:r>
      <w:r w:rsidR="00EC0B0E">
        <w:t>si</w:t>
      </w:r>
      <w:r w:rsidR="00E52EB2">
        <w:t xml:space="preserve"> </w:t>
      </w:r>
      <w:r w:rsidR="00F069F3">
        <w:t>nya</w:t>
      </w:r>
      <w:r w:rsidR="00E52EB2">
        <w:t xml:space="preserve"> dengan kunci privat milik nya. Sekarang masing – masing pihak sudah memilki kunci sesi dengan </w:t>
      </w:r>
      <w:r w:rsidR="00B82866">
        <w:t>memanfaatkan algoritma kunci asimetris untuk pertukaran kunci nya.</w:t>
      </w:r>
    </w:p>
    <w:p w14:paraId="11072C94" w14:textId="77777777" w:rsidR="008C55E6" w:rsidRDefault="008C55E6" w:rsidP="008C55E6"/>
    <w:p w14:paraId="5B45DD9D" w14:textId="2913E09C" w:rsidR="008C55E6" w:rsidRDefault="000E1AAB" w:rsidP="008C55E6">
      <w:r>
        <w:rPr>
          <w:noProof/>
        </w:rPr>
        <w:lastRenderedPageBreak/>
        <w:pict w14:anchorId="402A127B">
          <v:shape id="_x0000_s1030" type="#_x0000_t75" style="position:absolute;left:0;text-align:left;margin-left:26.15pt;margin-top:0;width:316.05pt;height:302.95pt;z-index:251666432;mso-position-horizontal-relative:text;mso-position-vertical-relative:text">
            <v:imagedata r:id="rId16" o:title="ERD2" croptop="7014f"/>
            <w10:wrap type="square"/>
          </v:shape>
        </w:pict>
      </w:r>
    </w:p>
    <w:p w14:paraId="43FB4A32" w14:textId="77777777" w:rsidR="00BE2EC1" w:rsidRDefault="00BE2EC1" w:rsidP="008D3855">
      <w:pPr>
        <w:jc w:val="center"/>
      </w:pPr>
    </w:p>
    <w:p w14:paraId="1A5A2D7E" w14:textId="77777777" w:rsidR="00BE2EC1" w:rsidRDefault="00BE2EC1" w:rsidP="008D3855">
      <w:pPr>
        <w:jc w:val="center"/>
      </w:pPr>
    </w:p>
    <w:p w14:paraId="108FFFA3" w14:textId="77777777" w:rsidR="00BE2EC1" w:rsidRDefault="00BE2EC1" w:rsidP="008D3855">
      <w:pPr>
        <w:jc w:val="center"/>
      </w:pPr>
    </w:p>
    <w:p w14:paraId="7F4EC0EA" w14:textId="77777777" w:rsidR="00BE2EC1" w:rsidRDefault="00BE2EC1" w:rsidP="008D3855">
      <w:pPr>
        <w:jc w:val="center"/>
      </w:pPr>
    </w:p>
    <w:p w14:paraId="0B4BD3C3" w14:textId="77777777" w:rsidR="00BE2EC1" w:rsidRDefault="00BE2EC1" w:rsidP="008D3855">
      <w:pPr>
        <w:jc w:val="center"/>
      </w:pPr>
    </w:p>
    <w:p w14:paraId="770791F7" w14:textId="77777777" w:rsidR="00BE2EC1" w:rsidRDefault="00BE2EC1" w:rsidP="008D3855">
      <w:pPr>
        <w:jc w:val="center"/>
      </w:pPr>
    </w:p>
    <w:p w14:paraId="78779E6C" w14:textId="77777777" w:rsidR="00BE2EC1" w:rsidRDefault="00BE2EC1" w:rsidP="008D3855">
      <w:pPr>
        <w:jc w:val="center"/>
      </w:pPr>
    </w:p>
    <w:p w14:paraId="20059271" w14:textId="77777777" w:rsidR="00BE2EC1" w:rsidRDefault="00BE2EC1" w:rsidP="008D3855">
      <w:pPr>
        <w:jc w:val="center"/>
      </w:pPr>
    </w:p>
    <w:p w14:paraId="10CFC09C" w14:textId="77777777" w:rsidR="00BE2EC1" w:rsidRDefault="00BE2EC1" w:rsidP="008D3855">
      <w:pPr>
        <w:jc w:val="center"/>
      </w:pPr>
    </w:p>
    <w:p w14:paraId="0D1CE60F" w14:textId="77777777" w:rsidR="00BE2EC1" w:rsidRDefault="00BE2EC1" w:rsidP="008D3855">
      <w:pPr>
        <w:jc w:val="center"/>
      </w:pPr>
    </w:p>
    <w:p w14:paraId="0DBA5E41" w14:textId="5659F9AC" w:rsidR="008D3855" w:rsidRDefault="008D3855" w:rsidP="008D3855">
      <w:pPr>
        <w:jc w:val="center"/>
      </w:pPr>
      <w:r>
        <w:t xml:space="preserve">Gambar ERD </w:t>
      </w:r>
      <w:r w:rsidR="00591197">
        <w:t xml:space="preserve">Enkripsi dan Dekripsi </w:t>
      </w:r>
      <w:r>
        <w:t>Pertukaran Pesan</w:t>
      </w:r>
    </w:p>
    <w:p w14:paraId="5FA52183" w14:textId="038AB1E3" w:rsidR="004549E3" w:rsidRDefault="008B2AD4" w:rsidP="008B2AD4">
      <w:r>
        <w:t xml:space="preserve">Setelah masing – masing pihak </w:t>
      </w:r>
      <w:r w:rsidR="002D33A5">
        <w:t xml:space="preserve">sudah </w:t>
      </w:r>
      <w:r>
        <w:t xml:space="preserve">memiliki </w:t>
      </w:r>
      <w:r w:rsidR="002D33A5">
        <w:t xml:space="preserve">kunci sesi, selanjutnya adalah kegiatan </w:t>
      </w:r>
      <w:r w:rsidR="007B2595">
        <w:t xml:space="preserve">pertukaran pesan dengan memanfaatkan algoritma kunci simetris. Kunci sesi akan digunakan oleh pengirim pesan untuk mengenkripsi pesan yang akan dikirim kepada penerima pesan. </w:t>
      </w:r>
      <w:r w:rsidR="002801BC">
        <w:t>P</w:t>
      </w:r>
      <w:r w:rsidR="008A13DE">
        <w:t xml:space="preserve">esan </w:t>
      </w:r>
      <w:r w:rsidR="002801BC">
        <w:t xml:space="preserve">yang terenkripsi tersebut lalu dikirim </w:t>
      </w:r>
      <w:r w:rsidR="005C513E">
        <w:t xml:space="preserve">kepada penerima pesan. </w:t>
      </w:r>
      <w:r w:rsidR="00902065">
        <w:t xml:space="preserve">Penerima pesan akan </w:t>
      </w:r>
      <w:r w:rsidR="0093056A">
        <w:t xml:space="preserve">mendekripsi pesan </w:t>
      </w:r>
      <w:r w:rsidR="00046C8B">
        <w:t xml:space="preserve">yang terenkrisi </w:t>
      </w:r>
      <w:r w:rsidR="0093056A">
        <w:t xml:space="preserve">dengan kunci sesi yang sudah dia terima sebelumnya dengan menggunakan algoritma kunci asimetris </w:t>
      </w:r>
      <w:r w:rsidR="002F3E2F">
        <w:t xml:space="preserve">sehingga </w:t>
      </w:r>
      <w:r w:rsidR="0093056A">
        <w:t>kunci aman dan tidak dicuri oleh pihak yang tidak berwenang.</w:t>
      </w:r>
    </w:p>
    <w:p w14:paraId="5D037EF2" w14:textId="0156EA4A" w:rsidR="004549E3" w:rsidRDefault="009B480F" w:rsidP="008D3855">
      <w:pPr>
        <w:jc w:val="center"/>
      </w:pPr>
      <w:r>
        <w:lastRenderedPageBreak/>
        <w:pict w14:anchorId="118F7FA5">
          <v:shape id="_x0000_i1026" type="#_x0000_t75" style="width:173.9pt;height:369.35pt">
            <v:imagedata r:id="rId17" o:title="ERD3" croptop="5935f"/>
          </v:shape>
        </w:pict>
      </w:r>
    </w:p>
    <w:p w14:paraId="16E26A1F" w14:textId="71831165" w:rsidR="00821711" w:rsidRDefault="00821711" w:rsidP="00821711">
      <w:pPr>
        <w:jc w:val="center"/>
      </w:pPr>
      <w:r>
        <w:t>Gambar ERD Implementasi Kriptografi Hybrid</w:t>
      </w:r>
    </w:p>
    <w:p w14:paraId="1BA10235" w14:textId="66B0A283" w:rsidR="00453B3F" w:rsidRDefault="00453B3F" w:rsidP="00453B3F">
      <w:r>
        <w:t>Secara keseluruhan, penerima pesan memiliki kunci sesi dan pesan yang akan dikirim kepada penerima pesan. Penerima pesan memiliki kunci publik dan kunci privat. Pertama – tama yang dilakukan adalah pertukaran kunci sesi dengan algoritma kunci asimetris agar kunci sesi aman dari pencurian. Setelah kedua belah pihak memiliki kunci sesi yang sama secara aman, kedua</w:t>
      </w:r>
      <w:r w:rsidR="00BB7420">
        <w:t xml:space="preserve"> </w:t>
      </w:r>
      <w:r w:rsidR="00A315C7">
        <w:t xml:space="preserve">nya </w:t>
      </w:r>
      <w:r>
        <w:t xml:space="preserve">dapat melakukan kegiatan pertukaran pesan dengan aman pula dan dengan memanfaatkan kunci simetris maka proses enkripsi dan dekripsi pun bisa dilakukan dengan cepat bahkan untuk pertukaran data yang besar </w:t>
      </w:r>
      <w:r w:rsidR="00123D96">
        <w:t xml:space="preserve">ini dikarenakan jumlah kunci yang digunakan kunci simetris sangat sedikit </w:t>
      </w:r>
      <w:r>
        <w:t>sehingga kegiatan pertukaran pesan</w:t>
      </w:r>
      <w:r w:rsidR="004C30CB">
        <w:t xml:space="preserve"> atau informasi</w:t>
      </w:r>
      <w:r>
        <w:t xml:space="preserve"> dapat dilakukkan dengan baik.</w:t>
      </w:r>
    </w:p>
    <w:p w14:paraId="2B21C0C0" w14:textId="77777777" w:rsidR="00BC1375" w:rsidRPr="00BC1375" w:rsidRDefault="00BC1375" w:rsidP="00BC1375"/>
    <w:p w14:paraId="623D33CD" w14:textId="77777777" w:rsidR="00B61DFC" w:rsidRDefault="00B61DFC" w:rsidP="00B61DFC"/>
    <w:p w14:paraId="4D1BE7A4" w14:textId="4DD37CBD" w:rsidR="00B61DFC" w:rsidRDefault="00B61DFC" w:rsidP="00B61DFC">
      <w:pPr>
        <w:pStyle w:val="Heading2"/>
        <w:numPr>
          <w:ilvl w:val="0"/>
          <w:numId w:val="18"/>
        </w:numPr>
        <w:ind w:left="567" w:hanging="567"/>
      </w:pPr>
      <w:r>
        <w:lastRenderedPageBreak/>
        <w:t>Analisis Fungsional</w:t>
      </w:r>
    </w:p>
    <w:p w14:paraId="166764FA" w14:textId="23885A36" w:rsidR="00A94744" w:rsidRDefault="00A94744" w:rsidP="004C32E3">
      <w:pPr>
        <w:pStyle w:val="Heading3"/>
        <w:numPr>
          <w:ilvl w:val="0"/>
          <w:numId w:val="58"/>
        </w:numPr>
        <w:ind w:left="709" w:hanging="709"/>
      </w:pPr>
      <w:r>
        <w:t>D</w:t>
      </w:r>
      <w:r w:rsidR="007C35CE">
        <w:t xml:space="preserve">ata </w:t>
      </w:r>
      <w:r>
        <w:t>F</w:t>
      </w:r>
      <w:r w:rsidR="007C35CE">
        <w:t xml:space="preserve">low </w:t>
      </w:r>
      <w:r>
        <w:t>D</w:t>
      </w:r>
      <w:r w:rsidR="007C35CE">
        <w:t>iagram</w:t>
      </w:r>
    </w:p>
    <w:p w14:paraId="6353C6EE" w14:textId="7232C6A6" w:rsidR="0067628C" w:rsidRDefault="0067628C" w:rsidP="0067628C">
      <w:r>
        <w:t>Diagram Konteks</w:t>
      </w:r>
    </w:p>
    <w:p w14:paraId="39C66A93" w14:textId="3B7DACE7" w:rsidR="00360ABA" w:rsidRDefault="009B480F" w:rsidP="0067628C">
      <w:r>
        <w:pict w14:anchorId="1663A870">
          <v:shape id="_x0000_i1027" type="#_x0000_t75" style="width:446.05pt;height:90.7pt">
            <v:imagedata r:id="rId18" o:title="DFD1" croptop="18604f"/>
          </v:shape>
        </w:pict>
      </w:r>
    </w:p>
    <w:p w14:paraId="2C870696" w14:textId="2C922D0F" w:rsidR="00F84DF2" w:rsidRDefault="00F84DF2" w:rsidP="00F84DF2">
      <w:pPr>
        <w:jc w:val="center"/>
      </w:pPr>
      <w:r>
        <w:t xml:space="preserve">Gambar DFD </w:t>
      </w:r>
      <w:r w:rsidR="00864632">
        <w:t>diagram konteks</w:t>
      </w:r>
    </w:p>
    <w:p w14:paraId="61419892" w14:textId="77777777" w:rsidR="00F84DF2" w:rsidRDefault="00F84DF2" w:rsidP="0067628C"/>
    <w:p w14:paraId="20FBB7E2" w14:textId="5F6BF41D" w:rsidR="0067628C" w:rsidRDefault="0067628C" w:rsidP="0067628C">
      <w:r>
        <w:t xml:space="preserve">Diagram </w:t>
      </w:r>
      <w:r w:rsidR="00E765A5">
        <w:t>Nol</w:t>
      </w:r>
      <w:r w:rsidR="002B3452">
        <w:t xml:space="preserve"> (Level-1)</w:t>
      </w:r>
    </w:p>
    <w:p w14:paraId="7F4376E4" w14:textId="39F0B8E7" w:rsidR="00F1603E" w:rsidRDefault="009B480F" w:rsidP="0067628C">
      <w:r>
        <w:pict w14:anchorId="225EF47E">
          <v:shape id="_x0000_i1028" type="#_x0000_t75" style="width:425.45pt;height:274.9pt">
            <v:imagedata r:id="rId19" o:title="DFD2" croptop="7248f"/>
          </v:shape>
        </w:pict>
      </w:r>
    </w:p>
    <w:p w14:paraId="246B9E08" w14:textId="23DE99D0" w:rsidR="00342564" w:rsidRDefault="00342564" w:rsidP="00342564">
      <w:pPr>
        <w:jc w:val="center"/>
      </w:pPr>
      <w:r>
        <w:t>Gambar DFD Nol (Level-1)</w:t>
      </w:r>
    </w:p>
    <w:p w14:paraId="5A350FFF" w14:textId="77777777" w:rsidR="00F1603E" w:rsidRDefault="00F1603E" w:rsidP="0067628C"/>
    <w:p w14:paraId="29EE9ADF" w14:textId="77777777" w:rsidR="00C712E6" w:rsidRDefault="00C712E6" w:rsidP="0067628C"/>
    <w:p w14:paraId="41B832E1" w14:textId="77777777" w:rsidR="00C712E6" w:rsidRDefault="00C712E6" w:rsidP="0067628C"/>
    <w:p w14:paraId="5284C1B8" w14:textId="77777777" w:rsidR="00C712E6" w:rsidRDefault="00C712E6" w:rsidP="0067628C"/>
    <w:p w14:paraId="36CD6D89" w14:textId="1991B1C6" w:rsidR="0067628C" w:rsidRDefault="0067628C" w:rsidP="0067628C">
      <w:r>
        <w:t>Diagram Rinci</w:t>
      </w:r>
    </w:p>
    <w:p w14:paraId="44A47FA0" w14:textId="7A1244D8" w:rsidR="00912B2B" w:rsidRDefault="009B480F" w:rsidP="0067628C">
      <w:r>
        <w:pict w14:anchorId="73BCE576">
          <v:shape id="_x0000_i1029" type="#_x0000_t75" style="width:396.45pt;height:254.35pt">
            <v:imagedata r:id="rId20" o:title="DFD3" croptop="7930f"/>
          </v:shape>
        </w:pict>
      </w:r>
    </w:p>
    <w:p w14:paraId="66BAEDD4" w14:textId="57B896A5" w:rsidR="001B529B" w:rsidRDefault="001B529B" w:rsidP="001B529B">
      <w:pPr>
        <w:jc w:val="center"/>
      </w:pPr>
      <w:r>
        <w:t>Gambar DFD Rinci Buat Kunci</w:t>
      </w:r>
    </w:p>
    <w:p w14:paraId="6B9B1A6B" w14:textId="77777777" w:rsidR="00042D0E" w:rsidRDefault="00042D0E" w:rsidP="00042D0E"/>
    <w:p w14:paraId="38516558" w14:textId="6830664B" w:rsidR="00042D0E" w:rsidRDefault="009B480F" w:rsidP="00042D0E">
      <w:r>
        <w:pict w14:anchorId="1856C57B">
          <v:shape id="_x0000_i1030" type="#_x0000_t75" style="width:396.45pt;height:257.15pt">
            <v:imagedata r:id="rId21" o:title="DFD4" croptop="7584f"/>
          </v:shape>
        </w:pict>
      </w:r>
    </w:p>
    <w:p w14:paraId="7C2D3E04" w14:textId="6D0CB1ED" w:rsidR="00042D0E" w:rsidRDefault="00042D0E" w:rsidP="00042D0E">
      <w:pPr>
        <w:jc w:val="center"/>
      </w:pPr>
      <w:r>
        <w:t xml:space="preserve">Gambar DFD Rinci Enkripsi Dekripsi </w:t>
      </w:r>
      <w:r w:rsidR="002211A6">
        <w:t>Kunci</w:t>
      </w:r>
    </w:p>
    <w:p w14:paraId="23D13BCA" w14:textId="42AD3136" w:rsidR="00042D0E" w:rsidRDefault="009B480F" w:rsidP="00042D0E">
      <w:r>
        <w:lastRenderedPageBreak/>
        <w:pict w14:anchorId="0C7FB998">
          <v:shape id="_x0000_i1031" type="#_x0000_t75" style="width:396.45pt;height:254.35pt">
            <v:imagedata r:id="rId22" o:title="DFD5" croptop="8012f"/>
          </v:shape>
        </w:pict>
      </w:r>
    </w:p>
    <w:p w14:paraId="17C77D54" w14:textId="6D283566" w:rsidR="0008381B" w:rsidRDefault="0008381B" w:rsidP="0008381B">
      <w:pPr>
        <w:jc w:val="center"/>
      </w:pPr>
      <w:r>
        <w:t xml:space="preserve">Gambar DFD Rinci Enkripsi Dekripsi </w:t>
      </w:r>
      <w:r w:rsidR="0042474F">
        <w:t>Pesan</w:t>
      </w:r>
    </w:p>
    <w:p w14:paraId="0945BB3D" w14:textId="77777777" w:rsidR="00C473E0" w:rsidRDefault="00C473E0" w:rsidP="00042D0E"/>
    <w:p w14:paraId="3DBEA09E" w14:textId="77777777" w:rsidR="00237199" w:rsidRPr="0067628C" w:rsidRDefault="00237199" w:rsidP="0067628C"/>
    <w:p w14:paraId="34ED807F" w14:textId="77777777" w:rsidR="00A94744" w:rsidRPr="00A94744" w:rsidRDefault="00A94744" w:rsidP="00A94744"/>
    <w:p w14:paraId="7269544A" w14:textId="77777777" w:rsidR="00B61DFC" w:rsidRDefault="00B61DFC" w:rsidP="00B61DFC"/>
    <w:p w14:paraId="45654131" w14:textId="77777777" w:rsidR="00B61DFC" w:rsidRPr="00B61DFC" w:rsidRDefault="00B61DFC" w:rsidP="00B61DFC"/>
    <w:p w14:paraId="53ED2E74" w14:textId="77777777" w:rsidR="00B61DFC" w:rsidRPr="00B61DFC" w:rsidRDefault="00B61DFC" w:rsidP="00B61DFC"/>
    <w:p w14:paraId="74D08CA2" w14:textId="77777777" w:rsidR="00B61DFC" w:rsidRPr="000E2640" w:rsidRDefault="00B61DFC" w:rsidP="00697313">
      <w:pPr>
        <w:pStyle w:val="ListParagraph"/>
        <w:ind w:left="0"/>
      </w:pPr>
    </w:p>
    <w:p w14:paraId="1FF80A01" w14:textId="77777777" w:rsidR="00DA51E8" w:rsidRDefault="00DA51E8" w:rsidP="00DA51E8"/>
    <w:p w14:paraId="23761B7B" w14:textId="77777777" w:rsidR="007506FF" w:rsidRDefault="007506FF" w:rsidP="00DA51E8"/>
    <w:p w14:paraId="3285E76A" w14:textId="77777777" w:rsidR="00F33932" w:rsidRDefault="00F33932" w:rsidP="00DA51E8"/>
    <w:p w14:paraId="0302DA0E" w14:textId="77777777" w:rsidR="00F33932" w:rsidRPr="000E2640" w:rsidRDefault="00F33932" w:rsidP="00DA51E8"/>
    <w:p w14:paraId="09A4813D" w14:textId="77777777" w:rsidR="00DA51E8" w:rsidRDefault="00DA51E8" w:rsidP="00440FF4">
      <w:pPr>
        <w:pStyle w:val="Heading2"/>
        <w:numPr>
          <w:ilvl w:val="0"/>
          <w:numId w:val="18"/>
        </w:numPr>
        <w:ind w:left="567" w:hanging="567"/>
      </w:pPr>
      <w:r>
        <w:lastRenderedPageBreak/>
        <w:t>Perancangan Antarmuka</w:t>
      </w:r>
    </w:p>
    <w:p w14:paraId="6ECEEEE5" w14:textId="52A33686" w:rsidR="00267F65" w:rsidRDefault="00215505" w:rsidP="009446EA">
      <w:pPr>
        <w:pStyle w:val="Heading3"/>
        <w:numPr>
          <w:ilvl w:val="0"/>
          <w:numId w:val="57"/>
        </w:numPr>
        <w:ind w:left="709" w:hanging="709"/>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A94744">
      <w:pPr>
        <w:pStyle w:val="Heading3"/>
        <w:numPr>
          <w:ilvl w:val="0"/>
          <w:numId w:val="57"/>
        </w:numPr>
        <w:ind w:left="567" w:hanging="567"/>
      </w:pPr>
      <w:r>
        <w:lastRenderedPageBreak/>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A94744">
      <w:pPr>
        <w:pStyle w:val="Heading3"/>
        <w:numPr>
          <w:ilvl w:val="0"/>
          <w:numId w:val="57"/>
        </w:numPr>
        <w:ind w:left="567" w:hanging="567"/>
      </w:pPr>
      <w:r>
        <w:lastRenderedPageBreak/>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A94744">
      <w:pPr>
        <w:pStyle w:val="Heading3"/>
        <w:numPr>
          <w:ilvl w:val="0"/>
          <w:numId w:val="57"/>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A94744">
      <w:pPr>
        <w:pStyle w:val="Heading3"/>
        <w:numPr>
          <w:ilvl w:val="0"/>
          <w:numId w:val="57"/>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94744">
      <w:pPr>
        <w:pStyle w:val="Heading3"/>
        <w:numPr>
          <w:ilvl w:val="0"/>
          <w:numId w:val="57"/>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A94744">
      <w:pPr>
        <w:pStyle w:val="Heading3"/>
        <w:numPr>
          <w:ilvl w:val="0"/>
          <w:numId w:val="57"/>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A94744">
      <w:pPr>
        <w:pStyle w:val="Heading3"/>
        <w:numPr>
          <w:ilvl w:val="0"/>
          <w:numId w:val="57"/>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A94744">
      <w:pPr>
        <w:pStyle w:val="Heading3"/>
        <w:numPr>
          <w:ilvl w:val="0"/>
          <w:numId w:val="57"/>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355D7DC7" w14:textId="422E65F5" w:rsidR="00B52A23" w:rsidRPr="00B52A23" w:rsidRDefault="00DA51E8" w:rsidP="00B52A23">
      <w:pPr>
        <w:pStyle w:val="Heading2"/>
        <w:numPr>
          <w:ilvl w:val="0"/>
          <w:numId w:val="18"/>
        </w:numPr>
        <w:ind w:left="567" w:hanging="567"/>
      </w:pPr>
      <w:r>
        <w:t>Perancangan Prosedural</w:t>
      </w:r>
    </w:p>
    <w:p w14:paraId="7B3C9429" w14:textId="615485EA" w:rsidR="00E53B87" w:rsidRDefault="00DA51E8" w:rsidP="00E53B87">
      <w:pPr>
        <w:pStyle w:val="Heading3"/>
        <w:numPr>
          <w:ilvl w:val="0"/>
          <w:numId w:val="23"/>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2D20EB7"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D0A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D406BCB"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0A314A"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71189B8"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46DE674"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2" w:name="_Toc46440775"/>
      <w:r>
        <w:t>Implementasi</w:t>
      </w:r>
      <w:bookmarkEnd w:id="2"/>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6996A482" w:rsidR="005F268E" w:rsidRDefault="005F268E" w:rsidP="00FF42BB">
            <w:pPr>
              <w:spacing w:line="276" w:lineRule="auto"/>
              <w:jc w:val="center"/>
            </w:pPr>
            <w:r>
              <w:t>No</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5331F6C7" w:rsidR="005F268E" w:rsidRDefault="005F268E" w:rsidP="00FF42BB">
            <w:pPr>
              <w:spacing w:line="276" w:lineRule="auto"/>
              <w:ind w:left="2"/>
              <w:jc w:val="center"/>
            </w:pPr>
            <w:r>
              <w:t>Aktivitas yang dilakukan</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3ED50B2E" w:rsidR="005F268E" w:rsidRDefault="005F268E" w:rsidP="00FF42BB">
            <w:pPr>
              <w:spacing w:line="276" w:lineRule="auto"/>
              <w:ind w:left="1"/>
              <w:jc w:val="center"/>
            </w:pPr>
            <w:r>
              <w:t>Penjelasan</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66BFE19F" w14:textId="77777777" w:rsidR="000A5358" w:rsidRDefault="000A5358" w:rsidP="00EA7FB2">
            <w:pPr>
              <w:spacing w:line="276" w:lineRule="auto"/>
              <w:jc w:val="center"/>
            </w:pPr>
          </w:p>
          <w:p w14:paraId="518A9631" w14:textId="4F791E9C" w:rsidR="005F268E" w:rsidRDefault="00EA7FB2" w:rsidP="00EA7FB2">
            <w:pPr>
              <w:spacing w:line="276" w:lineRule="auto"/>
              <w:jc w:val="center"/>
            </w:pPr>
            <w:r>
              <w:t>Ke</w:t>
            </w:r>
            <w:r w:rsidR="005F268E">
              <w:t xml:space="preserve">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A746F3">
      <w:pPr>
        <w:pStyle w:val="Heading3"/>
        <w:numPr>
          <w:ilvl w:val="0"/>
          <w:numId w:val="38"/>
        </w:numPr>
        <w:spacing w:before="0"/>
        <w:ind w:left="567" w:hanging="567"/>
      </w:pPr>
      <w:bookmarkStart w:id="3" w:name="_Toc46440776"/>
      <w:r>
        <w:t>Lingkup dan Batasan</w:t>
      </w:r>
      <w:bookmarkEnd w:id="3"/>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4" w:name="_Toc46440777"/>
      <w:r>
        <w:t>Kebutuhan Sumber Daya</w:t>
      </w:r>
      <w:bookmarkEnd w:id="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A746F3">
      <w:pPr>
        <w:pStyle w:val="ListParagraph"/>
        <w:numPr>
          <w:ilvl w:val="0"/>
          <w:numId w:val="43"/>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64DF9503" w14:textId="5907E78D" w:rsidR="00791560" w:rsidRDefault="00791560" w:rsidP="003A793C">
      <w:pPr>
        <w:pStyle w:val="ListParagraph"/>
        <w:numPr>
          <w:ilvl w:val="0"/>
          <w:numId w:val="44"/>
        </w:numPr>
        <w:spacing w:after="0"/>
        <w:ind w:left="1418"/>
        <w:rPr>
          <w:rFonts w:cs="Times New Roman"/>
          <w:szCs w:val="24"/>
        </w:rPr>
      </w:pPr>
      <w:r>
        <w:rPr>
          <w:rFonts w:cs="Times New Roman"/>
          <w:szCs w:val="24"/>
        </w:rPr>
        <w:t>Memahami dasar matematika</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791560">
      <w:pPr>
        <w:pStyle w:val="ListParagraph"/>
        <w:numPr>
          <w:ilvl w:val="0"/>
          <w:numId w:val="44"/>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5" w:name="_Toc46440778"/>
      <w:r>
        <w:lastRenderedPageBreak/>
        <w:t>Imp</w:t>
      </w:r>
      <w:r w:rsidR="0037653F">
        <w:t>l</w:t>
      </w:r>
      <w:r w:rsidR="00144DE9">
        <w:t>ementasi Aplikasi</w:t>
      </w:r>
      <w:bookmarkEnd w:id="5"/>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A746F3">
      <w:pPr>
        <w:pStyle w:val="Heading2"/>
        <w:numPr>
          <w:ilvl w:val="0"/>
          <w:numId w:val="37"/>
        </w:numPr>
        <w:ind w:left="567" w:hanging="567"/>
      </w:pPr>
      <w:bookmarkStart w:id="6" w:name="_Toc46440779"/>
      <w:r>
        <w:t>Pengujian</w:t>
      </w:r>
      <w:bookmarkEnd w:id="6"/>
    </w:p>
    <w:p w14:paraId="52BD14A2" w14:textId="77777777" w:rsidR="00144DE9" w:rsidRDefault="00144DE9" w:rsidP="00A746F3">
      <w:pPr>
        <w:pStyle w:val="Heading3"/>
        <w:numPr>
          <w:ilvl w:val="0"/>
          <w:numId w:val="39"/>
        </w:numPr>
        <w:spacing w:before="0"/>
        <w:ind w:left="567" w:hanging="567"/>
      </w:pPr>
      <w:bookmarkStart w:id="7" w:name="_Toc46440780"/>
      <w:r>
        <w:t>Lingkup dan Lingkungan</w:t>
      </w:r>
      <w:bookmarkEnd w:id="7"/>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C7014A">
      <w:pPr>
        <w:pStyle w:val="ListParagraph"/>
        <w:numPr>
          <w:ilvl w:val="0"/>
          <w:numId w:val="53"/>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C7014A">
      <w:pPr>
        <w:pStyle w:val="ListParagraph"/>
        <w:numPr>
          <w:ilvl w:val="0"/>
          <w:numId w:val="53"/>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C7014A">
      <w:pPr>
        <w:pStyle w:val="ListParagraph"/>
        <w:numPr>
          <w:ilvl w:val="0"/>
          <w:numId w:val="53"/>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C7014A">
      <w:pPr>
        <w:pStyle w:val="ListParagraph"/>
        <w:numPr>
          <w:ilvl w:val="0"/>
          <w:numId w:val="53"/>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A746F3">
      <w:pPr>
        <w:pStyle w:val="Heading3"/>
        <w:numPr>
          <w:ilvl w:val="0"/>
          <w:numId w:val="39"/>
        </w:numPr>
        <w:spacing w:before="0"/>
        <w:ind w:left="567" w:hanging="567"/>
      </w:pPr>
      <w:bookmarkStart w:id="8" w:name="_Toc46440781"/>
      <w:r>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7D0E75">
      <w:pPr>
        <w:numPr>
          <w:ilvl w:val="0"/>
          <w:numId w:val="55"/>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971F90">
      <w:pPr>
        <w:numPr>
          <w:ilvl w:val="0"/>
          <w:numId w:val="55"/>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971F90">
      <w:pPr>
        <w:numPr>
          <w:ilvl w:val="0"/>
          <w:numId w:val="55"/>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971F90">
      <w:pPr>
        <w:numPr>
          <w:ilvl w:val="0"/>
          <w:numId w:val="55"/>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A746F3">
      <w:pPr>
        <w:pStyle w:val="Heading3"/>
        <w:numPr>
          <w:ilvl w:val="0"/>
          <w:numId w:val="39"/>
        </w:numPr>
        <w:spacing w:before="0"/>
        <w:ind w:left="567" w:hanging="567"/>
      </w:pPr>
      <w:bookmarkStart w:id="9" w:name="_Toc46440782"/>
      <w:r>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A746F3">
      <w:pPr>
        <w:pStyle w:val="ListParagraph"/>
        <w:numPr>
          <w:ilvl w:val="0"/>
          <w:numId w:val="36"/>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A746F3">
      <w:pPr>
        <w:pStyle w:val="ListParagraph"/>
        <w:numPr>
          <w:ilvl w:val="0"/>
          <w:numId w:val="36"/>
        </w:numPr>
        <w:jc w:val="left"/>
      </w:pPr>
      <w:r>
        <w:t>Meningkatkan teks yang dapat dienkripsi atau didekripsi seperti simbol – simbol matematika lanjutan</w:t>
      </w:r>
      <w:r w:rsidR="00154A73">
        <w:t>, teks Jepang ataupun teks Arab.</w:t>
      </w:r>
    </w:p>
    <w:p w14:paraId="0E5D130D" w14:textId="5EBC5FC5" w:rsidR="00077280" w:rsidRDefault="00A063C2" w:rsidP="004A61CD">
      <w:pPr>
        <w:pStyle w:val="ListParagraph"/>
        <w:numPr>
          <w:ilvl w:val="0"/>
          <w:numId w:val="36"/>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4A61CD">
      <w:pPr>
        <w:pStyle w:val="ListParagraph"/>
        <w:numPr>
          <w:ilvl w:val="0"/>
          <w:numId w:val="36"/>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25B4" w14:textId="77777777" w:rsidR="00122D03" w:rsidRDefault="00122D03" w:rsidP="00C07B20">
      <w:pPr>
        <w:spacing w:after="0" w:line="240" w:lineRule="auto"/>
      </w:pPr>
      <w:r>
        <w:separator/>
      </w:r>
    </w:p>
  </w:endnote>
  <w:endnote w:type="continuationSeparator" w:id="0">
    <w:p w14:paraId="6F9EA8BE" w14:textId="77777777" w:rsidR="00122D03" w:rsidRDefault="00122D03"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95C2" w14:textId="77777777" w:rsidR="00122D03" w:rsidRDefault="00122D03" w:rsidP="00C07B20">
      <w:pPr>
        <w:spacing w:after="0" w:line="240" w:lineRule="auto"/>
      </w:pPr>
      <w:r>
        <w:separator/>
      </w:r>
    </w:p>
  </w:footnote>
  <w:footnote w:type="continuationSeparator" w:id="0">
    <w:p w14:paraId="1E61973A" w14:textId="77777777" w:rsidR="00122D03" w:rsidRDefault="00122D03"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A4162"/>
    <w:multiLevelType w:val="hybridMultilevel"/>
    <w:tmpl w:val="265035AA"/>
    <w:lvl w:ilvl="0" w:tplc="7A28C16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2497C26"/>
    <w:multiLevelType w:val="hybridMultilevel"/>
    <w:tmpl w:val="A45AA5D6"/>
    <w:lvl w:ilvl="0" w:tplc="6402FC60">
      <w:start w:val="12"/>
      <w:numFmt w:val="lowerLetter"/>
      <w:lvlText w:val="%1."/>
      <w:lvlJc w:val="left"/>
      <w:pPr>
        <w:ind w:left="2268"/>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CFC4C20">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7869DE">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43450">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4A3C2E">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6062A2">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08DE9E">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F6F48A">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C9178">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CBD37E7"/>
    <w:multiLevelType w:val="hybridMultilevel"/>
    <w:tmpl w:val="1548D308"/>
    <w:lvl w:ilvl="0" w:tplc="1DB89D0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76A5B"/>
    <w:multiLevelType w:val="hybridMultilevel"/>
    <w:tmpl w:val="A67C4DE0"/>
    <w:lvl w:ilvl="0" w:tplc="0E10BC48">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5"/>
  </w:num>
  <w:num w:numId="3">
    <w:abstractNumId w:val="44"/>
  </w:num>
  <w:num w:numId="4">
    <w:abstractNumId w:val="19"/>
  </w:num>
  <w:num w:numId="5">
    <w:abstractNumId w:val="23"/>
  </w:num>
  <w:num w:numId="6">
    <w:abstractNumId w:val="54"/>
  </w:num>
  <w:num w:numId="7">
    <w:abstractNumId w:val="52"/>
  </w:num>
  <w:num w:numId="8">
    <w:abstractNumId w:val="49"/>
  </w:num>
  <w:num w:numId="9">
    <w:abstractNumId w:val="29"/>
  </w:num>
  <w:num w:numId="10">
    <w:abstractNumId w:val="38"/>
  </w:num>
  <w:num w:numId="11">
    <w:abstractNumId w:val="45"/>
  </w:num>
  <w:num w:numId="12">
    <w:abstractNumId w:val="22"/>
  </w:num>
  <w:num w:numId="13">
    <w:abstractNumId w:val="2"/>
  </w:num>
  <w:num w:numId="14">
    <w:abstractNumId w:val="4"/>
  </w:num>
  <w:num w:numId="15">
    <w:abstractNumId w:val="55"/>
  </w:num>
  <w:num w:numId="16">
    <w:abstractNumId w:val="16"/>
  </w:num>
  <w:num w:numId="17">
    <w:abstractNumId w:val="17"/>
  </w:num>
  <w:num w:numId="18">
    <w:abstractNumId w:val="1"/>
  </w:num>
  <w:num w:numId="19">
    <w:abstractNumId w:val="26"/>
  </w:num>
  <w:num w:numId="20">
    <w:abstractNumId w:val="8"/>
  </w:num>
  <w:num w:numId="21">
    <w:abstractNumId w:val="36"/>
  </w:num>
  <w:num w:numId="22">
    <w:abstractNumId w:val="35"/>
  </w:num>
  <w:num w:numId="23">
    <w:abstractNumId w:val="41"/>
  </w:num>
  <w:num w:numId="24">
    <w:abstractNumId w:val="30"/>
  </w:num>
  <w:num w:numId="25">
    <w:abstractNumId w:val="51"/>
  </w:num>
  <w:num w:numId="26">
    <w:abstractNumId w:val="21"/>
  </w:num>
  <w:num w:numId="27">
    <w:abstractNumId w:val="9"/>
  </w:num>
  <w:num w:numId="28">
    <w:abstractNumId w:val="18"/>
  </w:num>
  <w:num w:numId="29">
    <w:abstractNumId w:val="33"/>
  </w:num>
  <w:num w:numId="30">
    <w:abstractNumId w:val="27"/>
  </w:num>
  <w:num w:numId="31">
    <w:abstractNumId w:val="13"/>
  </w:num>
  <w:num w:numId="32">
    <w:abstractNumId w:val="14"/>
  </w:num>
  <w:num w:numId="33">
    <w:abstractNumId w:val="24"/>
  </w:num>
  <w:num w:numId="34">
    <w:abstractNumId w:val="37"/>
  </w:num>
  <w:num w:numId="35">
    <w:abstractNumId w:val="47"/>
  </w:num>
  <w:num w:numId="36">
    <w:abstractNumId w:val="42"/>
  </w:num>
  <w:num w:numId="37">
    <w:abstractNumId w:val="48"/>
  </w:num>
  <w:num w:numId="38">
    <w:abstractNumId w:val="39"/>
  </w:num>
  <w:num w:numId="39">
    <w:abstractNumId w:val="7"/>
  </w:num>
  <w:num w:numId="40">
    <w:abstractNumId w:val="34"/>
  </w:num>
  <w:num w:numId="41">
    <w:abstractNumId w:val="43"/>
  </w:num>
  <w:num w:numId="42">
    <w:abstractNumId w:val="28"/>
  </w:num>
  <w:num w:numId="43">
    <w:abstractNumId w:val="31"/>
  </w:num>
  <w:num w:numId="44">
    <w:abstractNumId w:val="20"/>
  </w:num>
  <w:num w:numId="45">
    <w:abstractNumId w:val="56"/>
  </w:num>
  <w:num w:numId="46">
    <w:abstractNumId w:val="50"/>
  </w:num>
  <w:num w:numId="47">
    <w:abstractNumId w:val="11"/>
  </w:num>
  <w:num w:numId="48">
    <w:abstractNumId w:val="57"/>
  </w:num>
  <w:num w:numId="49">
    <w:abstractNumId w:val="0"/>
  </w:num>
  <w:num w:numId="50">
    <w:abstractNumId w:val="40"/>
  </w:num>
  <w:num w:numId="51">
    <w:abstractNumId w:val="53"/>
  </w:num>
  <w:num w:numId="52">
    <w:abstractNumId w:val="3"/>
  </w:num>
  <w:num w:numId="53">
    <w:abstractNumId w:val="12"/>
  </w:num>
  <w:num w:numId="54">
    <w:abstractNumId w:val="15"/>
  </w:num>
  <w:num w:numId="55">
    <w:abstractNumId w:val="10"/>
  </w:num>
  <w:num w:numId="56">
    <w:abstractNumId w:val="25"/>
  </w:num>
  <w:num w:numId="57">
    <w:abstractNumId w:val="6"/>
  </w:num>
  <w:num w:numId="5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5484"/>
    <w:rsid w:val="00006454"/>
    <w:rsid w:val="0000797C"/>
    <w:rsid w:val="0001141A"/>
    <w:rsid w:val="0001185C"/>
    <w:rsid w:val="00011EED"/>
    <w:rsid w:val="00012356"/>
    <w:rsid w:val="000134B8"/>
    <w:rsid w:val="00015EB9"/>
    <w:rsid w:val="000160C3"/>
    <w:rsid w:val="00016C93"/>
    <w:rsid w:val="00016EF6"/>
    <w:rsid w:val="00017F39"/>
    <w:rsid w:val="00020DEA"/>
    <w:rsid w:val="0002155E"/>
    <w:rsid w:val="0002204A"/>
    <w:rsid w:val="000220D1"/>
    <w:rsid w:val="00023206"/>
    <w:rsid w:val="00023F9F"/>
    <w:rsid w:val="000247B5"/>
    <w:rsid w:val="0002585A"/>
    <w:rsid w:val="000270AE"/>
    <w:rsid w:val="00027818"/>
    <w:rsid w:val="00030366"/>
    <w:rsid w:val="00030387"/>
    <w:rsid w:val="00032392"/>
    <w:rsid w:val="0003506A"/>
    <w:rsid w:val="00035CAE"/>
    <w:rsid w:val="000366F1"/>
    <w:rsid w:val="0003759B"/>
    <w:rsid w:val="00037F9E"/>
    <w:rsid w:val="000416F0"/>
    <w:rsid w:val="00042D0E"/>
    <w:rsid w:val="00043D02"/>
    <w:rsid w:val="000444E8"/>
    <w:rsid w:val="00045B77"/>
    <w:rsid w:val="00045DBF"/>
    <w:rsid w:val="00046C8B"/>
    <w:rsid w:val="00050A99"/>
    <w:rsid w:val="00050E75"/>
    <w:rsid w:val="000519B4"/>
    <w:rsid w:val="00053355"/>
    <w:rsid w:val="000538DF"/>
    <w:rsid w:val="00055B5B"/>
    <w:rsid w:val="00057137"/>
    <w:rsid w:val="000600D7"/>
    <w:rsid w:val="0006067C"/>
    <w:rsid w:val="00061774"/>
    <w:rsid w:val="00061C9F"/>
    <w:rsid w:val="0006201F"/>
    <w:rsid w:val="000634DB"/>
    <w:rsid w:val="000639CD"/>
    <w:rsid w:val="00063E89"/>
    <w:rsid w:val="00070CB8"/>
    <w:rsid w:val="00070FD0"/>
    <w:rsid w:val="00072F81"/>
    <w:rsid w:val="000758D6"/>
    <w:rsid w:val="00075E2A"/>
    <w:rsid w:val="0007647C"/>
    <w:rsid w:val="00077280"/>
    <w:rsid w:val="0008082C"/>
    <w:rsid w:val="0008104F"/>
    <w:rsid w:val="000815D3"/>
    <w:rsid w:val="000815EE"/>
    <w:rsid w:val="00083475"/>
    <w:rsid w:val="0008381B"/>
    <w:rsid w:val="00084294"/>
    <w:rsid w:val="00084E27"/>
    <w:rsid w:val="00086FD6"/>
    <w:rsid w:val="000905B5"/>
    <w:rsid w:val="00090A37"/>
    <w:rsid w:val="00092EE2"/>
    <w:rsid w:val="0009331E"/>
    <w:rsid w:val="000940CA"/>
    <w:rsid w:val="00095259"/>
    <w:rsid w:val="000969F2"/>
    <w:rsid w:val="000A031A"/>
    <w:rsid w:val="000A111E"/>
    <w:rsid w:val="000A145C"/>
    <w:rsid w:val="000A23FA"/>
    <w:rsid w:val="000A2AEE"/>
    <w:rsid w:val="000A4DDF"/>
    <w:rsid w:val="000A5358"/>
    <w:rsid w:val="000A5C23"/>
    <w:rsid w:val="000A6A36"/>
    <w:rsid w:val="000A7FC0"/>
    <w:rsid w:val="000B0554"/>
    <w:rsid w:val="000B0592"/>
    <w:rsid w:val="000B0FDA"/>
    <w:rsid w:val="000B1867"/>
    <w:rsid w:val="000B1F3E"/>
    <w:rsid w:val="000B32FE"/>
    <w:rsid w:val="000B3D53"/>
    <w:rsid w:val="000B437E"/>
    <w:rsid w:val="000B4F81"/>
    <w:rsid w:val="000B5137"/>
    <w:rsid w:val="000B7645"/>
    <w:rsid w:val="000C2417"/>
    <w:rsid w:val="000C4605"/>
    <w:rsid w:val="000C5BD5"/>
    <w:rsid w:val="000C60FD"/>
    <w:rsid w:val="000C665D"/>
    <w:rsid w:val="000C712F"/>
    <w:rsid w:val="000D2324"/>
    <w:rsid w:val="000D2AFC"/>
    <w:rsid w:val="000D6371"/>
    <w:rsid w:val="000D7A51"/>
    <w:rsid w:val="000E07D1"/>
    <w:rsid w:val="000E0EF9"/>
    <w:rsid w:val="000E1AAB"/>
    <w:rsid w:val="000E220E"/>
    <w:rsid w:val="000E2432"/>
    <w:rsid w:val="000E2640"/>
    <w:rsid w:val="000E2C3C"/>
    <w:rsid w:val="000E39A4"/>
    <w:rsid w:val="000E690D"/>
    <w:rsid w:val="000E6BF3"/>
    <w:rsid w:val="000F01D4"/>
    <w:rsid w:val="000F1021"/>
    <w:rsid w:val="000F2E83"/>
    <w:rsid w:val="000F4146"/>
    <w:rsid w:val="000F45B0"/>
    <w:rsid w:val="000F4E15"/>
    <w:rsid w:val="000F6A52"/>
    <w:rsid w:val="000F6D0F"/>
    <w:rsid w:val="001030BA"/>
    <w:rsid w:val="00103284"/>
    <w:rsid w:val="001057CB"/>
    <w:rsid w:val="00107331"/>
    <w:rsid w:val="00110920"/>
    <w:rsid w:val="00111764"/>
    <w:rsid w:val="00114538"/>
    <w:rsid w:val="00116022"/>
    <w:rsid w:val="00117651"/>
    <w:rsid w:val="00117C76"/>
    <w:rsid w:val="00121296"/>
    <w:rsid w:val="0012188B"/>
    <w:rsid w:val="001219C1"/>
    <w:rsid w:val="00122D03"/>
    <w:rsid w:val="00123AB7"/>
    <w:rsid w:val="00123D96"/>
    <w:rsid w:val="001259E2"/>
    <w:rsid w:val="00132E78"/>
    <w:rsid w:val="00133528"/>
    <w:rsid w:val="001375DB"/>
    <w:rsid w:val="00137F6E"/>
    <w:rsid w:val="0014093C"/>
    <w:rsid w:val="00140D23"/>
    <w:rsid w:val="00141281"/>
    <w:rsid w:val="0014310E"/>
    <w:rsid w:val="00144412"/>
    <w:rsid w:val="00144DE9"/>
    <w:rsid w:val="0014670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7153"/>
    <w:rsid w:val="00181494"/>
    <w:rsid w:val="0018784B"/>
    <w:rsid w:val="00187BD3"/>
    <w:rsid w:val="00190B61"/>
    <w:rsid w:val="00191642"/>
    <w:rsid w:val="001916E9"/>
    <w:rsid w:val="001917EA"/>
    <w:rsid w:val="0019453D"/>
    <w:rsid w:val="001950EC"/>
    <w:rsid w:val="001970C5"/>
    <w:rsid w:val="00197853"/>
    <w:rsid w:val="001A225E"/>
    <w:rsid w:val="001A3877"/>
    <w:rsid w:val="001A53AE"/>
    <w:rsid w:val="001A7722"/>
    <w:rsid w:val="001A7D72"/>
    <w:rsid w:val="001A7DA9"/>
    <w:rsid w:val="001B2B41"/>
    <w:rsid w:val="001B51FC"/>
    <w:rsid w:val="001B529B"/>
    <w:rsid w:val="001C04D7"/>
    <w:rsid w:val="001C2038"/>
    <w:rsid w:val="001C2220"/>
    <w:rsid w:val="001C380C"/>
    <w:rsid w:val="001C3D21"/>
    <w:rsid w:val="001C5779"/>
    <w:rsid w:val="001C58EF"/>
    <w:rsid w:val="001D2460"/>
    <w:rsid w:val="001D442B"/>
    <w:rsid w:val="001D5381"/>
    <w:rsid w:val="001D6312"/>
    <w:rsid w:val="001D6F22"/>
    <w:rsid w:val="001D7404"/>
    <w:rsid w:val="001D7EEE"/>
    <w:rsid w:val="001E0279"/>
    <w:rsid w:val="001E1918"/>
    <w:rsid w:val="001E3435"/>
    <w:rsid w:val="001E3E2C"/>
    <w:rsid w:val="001E6065"/>
    <w:rsid w:val="001E6B8D"/>
    <w:rsid w:val="001F08BE"/>
    <w:rsid w:val="001F15BF"/>
    <w:rsid w:val="001F4D31"/>
    <w:rsid w:val="001F5706"/>
    <w:rsid w:val="001F5AE6"/>
    <w:rsid w:val="001F798B"/>
    <w:rsid w:val="00201278"/>
    <w:rsid w:val="00201A47"/>
    <w:rsid w:val="00201DDB"/>
    <w:rsid w:val="00212124"/>
    <w:rsid w:val="00212804"/>
    <w:rsid w:val="00212965"/>
    <w:rsid w:val="00212FA2"/>
    <w:rsid w:val="00213637"/>
    <w:rsid w:val="00213EE5"/>
    <w:rsid w:val="00215505"/>
    <w:rsid w:val="00215534"/>
    <w:rsid w:val="00216891"/>
    <w:rsid w:val="00220BA7"/>
    <w:rsid w:val="00220DCA"/>
    <w:rsid w:val="00220F10"/>
    <w:rsid w:val="002211A6"/>
    <w:rsid w:val="00221C08"/>
    <w:rsid w:val="00223DB0"/>
    <w:rsid w:val="00226145"/>
    <w:rsid w:val="00226FF0"/>
    <w:rsid w:val="00231F2E"/>
    <w:rsid w:val="00233348"/>
    <w:rsid w:val="00233770"/>
    <w:rsid w:val="00234011"/>
    <w:rsid w:val="002342A5"/>
    <w:rsid w:val="0023519D"/>
    <w:rsid w:val="00237199"/>
    <w:rsid w:val="002376B3"/>
    <w:rsid w:val="002415F2"/>
    <w:rsid w:val="00243AC7"/>
    <w:rsid w:val="00243DE8"/>
    <w:rsid w:val="00246047"/>
    <w:rsid w:val="00250EFF"/>
    <w:rsid w:val="00251E7F"/>
    <w:rsid w:val="0025249C"/>
    <w:rsid w:val="00252B9B"/>
    <w:rsid w:val="00252D78"/>
    <w:rsid w:val="002538DB"/>
    <w:rsid w:val="00254170"/>
    <w:rsid w:val="0025482F"/>
    <w:rsid w:val="00255015"/>
    <w:rsid w:val="00255C1A"/>
    <w:rsid w:val="0025732C"/>
    <w:rsid w:val="00257AF9"/>
    <w:rsid w:val="00260453"/>
    <w:rsid w:val="00260F7B"/>
    <w:rsid w:val="002614E2"/>
    <w:rsid w:val="00261F99"/>
    <w:rsid w:val="002620D8"/>
    <w:rsid w:val="002626B8"/>
    <w:rsid w:val="00264B79"/>
    <w:rsid w:val="00267F65"/>
    <w:rsid w:val="00270A75"/>
    <w:rsid w:val="002716D7"/>
    <w:rsid w:val="002741EF"/>
    <w:rsid w:val="00274E5F"/>
    <w:rsid w:val="00275929"/>
    <w:rsid w:val="002760D2"/>
    <w:rsid w:val="002776D2"/>
    <w:rsid w:val="002801BC"/>
    <w:rsid w:val="00280526"/>
    <w:rsid w:val="00281623"/>
    <w:rsid w:val="002816BE"/>
    <w:rsid w:val="00285C6A"/>
    <w:rsid w:val="002860AC"/>
    <w:rsid w:val="002868B8"/>
    <w:rsid w:val="0028726F"/>
    <w:rsid w:val="00287C31"/>
    <w:rsid w:val="0029305B"/>
    <w:rsid w:val="00293EE3"/>
    <w:rsid w:val="00296E83"/>
    <w:rsid w:val="00297716"/>
    <w:rsid w:val="002A0F66"/>
    <w:rsid w:val="002A23DF"/>
    <w:rsid w:val="002A2F26"/>
    <w:rsid w:val="002A4DE8"/>
    <w:rsid w:val="002A7D50"/>
    <w:rsid w:val="002B01E0"/>
    <w:rsid w:val="002B042E"/>
    <w:rsid w:val="002B0767"/>
    <w:rsid w:val="002B245B"/>
    <w:rsid w:val="002B2685"/>
    <w:rsid w:val="002B3452"/>
    <w:rsid w:val="002B3F9F"/>
    <w:rsid w:val="002B52F2"/>
    <w:rsid w:val="002B542B"/>
    <w:rsid w:val="002C1F93"/>
    <w:rsid w:val="002C2BE7"/>
    <w:rsid w:val="002C340F"/>
    <w:rsid w:val="002C4A66"/>
    <w:rsid w:val="002C6ADB"/>
    <w:rsid w:val="002C6F49"/>
    <w:rsid w:val="002D0302"/>
    <w:rsid w:val="002D196A"/>
    <w:rsid w:val="002D1B35"/>
    <w:rsid w:val="002D230E"/>
    <w:rsid w:val="002D33A5"/>
    <w:rsid w:val="002D5DD6"/>
    <w:rsid w:val="002D5F0C"/>
    <w:rsid w:val="002D62E9"/>
    <w:rsid w:val="002E0247"/>
    <w:rsid w:val="002E0429"/>
    <w:rsid w:val="002E12C1"/>
    <w:rsid w:val="002E1DCB"/>
    <w:rsid w:val="002E32B9"/>
    <w:rsid w:val="002E3AD2"/>
    <w:rsid w:val="002E7230"/>
    <w:rsid w:val="002F0694"/>
    <w:rsid w:val="002F0FA1"/>
    <w:rsid w:val="002F17EF"/>
    <w:rsid w:val="002F18F8"/>
    <w:rsid w:val="002F2951"/>
    <w:rsid w:val="002F3E2F"/>
    <w:rsid w:val="002F479C"/>
    <w:rsid w:val="003033FC"/>
    <w:rsid w:val="00304C00"/>
    <w:rsid w:val="003054BF"/>
    <w:rsid w:val="00305E1B"/>
    <w:rsid w:val="00305F64"/>
    <w:rsid w:val="00306FB9"/>
    <w:rsid w:val="003104F9"/>
    <w:rsid w:val="0031129F"/>
    <w:rsid w:val="00314218"/>
    <w:rsid w:val="00315FEC"/>
    <w:rsid w:val="003208F3"/>
    <w:rsid w:val="00320A6B"/>
    <w:rsid w:val="003220ED"/>
    <w:rsid w:val="003221CF"/>
    <w:rsid w:val="00322709"/>
    <w:rsid w:val="00323A56"/>
    <w:rsid w:val="00324BF5"/>
    <w:rsid w:val="00324D72"/>
    <w:rsid w:val="003337EA"/>
    <w:rsid w:val="00335662"/>
    <w:rsid w:val="003374CF"/>
    <w:rsid w:val="0033750E"/>
    <w:rsid w:val="00340175"/>
    <w:rsid w:val="0034104D"/>
    <w:rsid w:val="00341695"/>
    <w:rsid w:val="00342018"/>
    <w:rsid w:val="003422B2"/>
    <w:rsid w:val="00342564"/>
    <w:rsid w:val="00343500"/>
    <w:rsid w:val="00344D14"/>
    <w:rsid w:val="00344E67"/>
    <w:rsid w:val="003478A3"/>
    <w:rsid w:val="0035051A"/>
    <w:rsid w:val="00351A3D"/>
    <w:rsid w:val="00352536"/>
    <w:rsid w:val="00352B2A"/>
    <w:rsid w:val="00352C54"/>
    <w:rsid w:val="00355950"/>
    <w:rsid w:val="00357328"/>
    <w:rsid w:val="00357829"/>
    <w:rsid w:val="00360ABA"/>
    <w:rsid w:val="00362D46"/>
    <w:rsid w:val="003633B5"/>
    <w:rsid w:val="00363B02"/>
    <w:rsid w:val="003659CA"/>
    <w:rsid w:val="00365F94"/>
    <w:rsid w:val="00366AD2"/>
    <w:rsid w:val="003672E8"/>
    <w:rsid w:val="003678A7"/>
    <w:rsid w:val="00367E27"/>
    <w:rsid w:val="003703A4"/>
    <w:rsid w:val="00372778"/>
    <w:rsid w:val="003743F7"/>
    <w:rsid w:val="0037599D"/>
    <w:rsid w:val="003761B8"/>
    <w:rsid w:val="0037653F"/>
    <w:rsid w:val="003765DE"/>
    <w:rsid w:val="00376C22"/>
    <w:rsid w:val="00377492"/>
    <w:rsid w:val="003828C6"/>
    <w:rsid w:val="00386896"/>
    <w:rsid w:val="0039017D"/>
    <w:rsid w:val="00394273"/>
    <w:rsid w:val="00394502"/>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B7E0A"/>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1A09"/>
    <w:rsid w:val="003F5421"/>
    <w:rsid w:val="003F64E6"/>
    <w:rsid w:val="0040031D"/>
    <w:rsid w:val="00402AFE"/>
    <w:rsid w:val="00404323"/>
    <w:rsid w:val="00405CD2"/>
    <w:rsid w:val="00406313"/>
    <w:rsid w:val="00406AAC"/>
    <w:rsid w:val="004108C5"/>
    <w:rsid w:val="00410BCF"/>
    <w:rsid w:val="00410D18"/>
    <w:rsid w:val="00411DBE"/>
    <w:rsid w:val="00412759"/>
    <w:rsid w:val="00412D68"/>
    <w:rsid w:val="00413BA2"/>
    <w:rsid w:val="00415EDD"/>
    <w:rsid w:val="0041732A"/>
    <w:rsid w:val="00420157"/>
    <w:rsid w:val="00420381"/>
    <w:rsid w:val="00421785"/>
    <w:rsid w:val="00421E9B"/>
    <w:rsid w:val="0042474F"/>
    <w:rsid w:val="004274B2"/>
    <w:rsid w:val="00427DD2"/>
    <w:rsid w:val="00430C0E"/>
    <w:rsid w:val="004403AC"/>
    <w:rsid w:val="0044098D"/>
    <w:rsid w:val="00440FF4"/>
    <w:rsid w:val="004411E5"/>
    <w:rsid w:val="004413E8"/>
    <w:rsid w:val="00441DB8"/>
    <w:rsid w:val="00443D8D"/>
    <w:rsid w:val="00445F61"/>
    <w:rsid w:val="0045090D"/>
    <w:rsid w:val="00452ADF"/>
    <w:rsid w:val="00453B3F"/>
    <w:rsid w:val="004549E3"/>
    <w:rsid w:val="00455281"/>
    <w:rsid w:val="00457A8A"/>
    <w:rsid w:val="00461B39"/>
    <w:rsid w:val="004620EF"/>
    <w:rsid w:val="0046275F"/>
    <w:rsid w:val="00462EE3"/>
    <w:rsid w:val="004707AC"/>
    <w:rsid w:val="00470C17"/>
    <w:rsid w:val="00471D6A"/>
    <w:rsid w:val="00474430"/>
    <w:rsid w:val="004752A0"/>
    <w:rsid w:val="0047694A"/>
    <w:rsid w:val="004777BE"/>
    <w:rsid w:val="00482492"/>
    <w:rsid w:val="00482C69"/>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6C3"/>
    <w:rsid w:val="004A6A6E"/>
    <w:rsid w:val="004B03D3"/>
    <w:rsid w:val="004B3A4F"/>
    <w:rsid w:val="004B3FD5"/>
    <w:rsid w:val="004B414B"/>
    <w:rsid w:val="004B5F2B"/>
    <w:rsid w:val="004B5FA2"/>
    <w:rsid w:val="004B6E44"/>
    <w:rsid w:val="004B7A7D"/>
    <w:rsid w:val="004B7ACB"/>
    <w:rsid w:val="004C2912"/>
    <w:rsid w:val="004C30CB"/>
    <w:rsid w:val="004C32E3"/>
    <w:rsid w:val="004C36D2"/>
    <w:rsid w:val="004C5EA6"/>
    <w:rsid w:val="004D01F3"/>
    <w:rsid w:val="004D02B3"/>
    <w:rsid w:val="004D07B3"/>
    <w:rsid w:val="004D07D8"/>
    <w:rsid w:val="004D13D9"/>
    <w:rsid w:val="004D2281"/>
    <w:rsid w:val="004D2FB0"/>
    <w:rsid w:val="004D3A67"/>
    <w:rsid w:val="004D5875"/>
    <w:rsid w:val="004E158B"/>
    <w:rsid w:val="004E1849"/>
    <w:rsid w:val="004E1D2F"/>
    <w:rsid w:val="004E27C1"/>
    <w:rsid w:val="004F0545"/>
    <w:rsid w:val="004F0A2D"/>
    <w:rsid w:val="004F11D1"/>
    <w:rsid w:val="004F347A"/>
    <w:rsid w:val="004F7592"/>
    <w:rsid w:val="004F78A4"/>
    <w:rsid w:val="00501F1D"/>
    <w:rsid w:val="00502982"/>
    <w:rsid w:val="00504CD9"/>
    <w:rsid w:val="00505223"/>
    <w:rsid w:val="00505A06"/>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32D8"/>
    <w:rsid w:val="00546ACD"/>
    <w:rsid w:val="00547173"/>
    <w:rsid w:val="005515CC"/>
    <w:rsid w:val="0055175E"/>
    <w:rsid w:val="00552488"/>
    <w:rsid w:val="005529E5"/>
    <w:rsid w:val="00554987"/>
    <w:rsid w:val="005569B4"/>
    <w:rsid w:val="00560A07"/>
    <w:rsid w:val="00560C47"/>
    <w:rsid w:val="00562590"/>
    <w:rsid w:val="00562B07"/>
    <w:rsid w:val="00562B09"/>
    <w:rsid w:val="00562BDC"/>
    <w:rsid w:val="005634E3"/>
    <w:rsid w:val="00564D0F"/>
    <w:rsid w:val="00566E64"/>
    <w:rsid w:val="00567DA5"/>
    <w:rsid w:val="00572BE3"/>
    <w:rsid w:val="00572F31"/>
    <w:rsid w:val="00576D65"/>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7913"/>
    <w:rsid w:val="005C0FDD"/>
    <w:rsid w:val="005C32DD"/>
    <w:rsid w:val="005C3914"/>
    <w:rsid w:val="005C3A89"/>
    <w:rsid w:val="005C513E"/>
    <w:rsid w:val="005C5E94"/>
    <w:rsid w:val="005D1211"/>
    <w:rsid w:val="005D2ABE"/>
    <w:rsid w:val="005D2E7E"/>
    <w:rsid w:val="005D351C"/>
    <w:rsid w:val="005D3B6E"/>
    <w:rsid w:val="005D47D6"/>
    <w:rsid w:val="005D4851"/>
    <w:rsid w:val="005E1944"/>
    <w:rsid w:val="005E26B6"/>
    <w:rsid w:val="005E373A"/>
    <w:rsid w:val="005E439C"/>
    <w:rsid w:val="005E6E1B"/>
    <w:rsid w:val="005E7A85"/>
    <w:rsid w:val="005E7B47"/>
    <w:rsid w:val="005F268E"/>
    <w:rsid w:val="005F570B"/>
    <w:rsid w:val="005F60CF"/>
    <w:rsid w:val="005F6FC9"/>
    <w:rsid w:val="005F72DE"/>
    <w:rsid w:val="005F7B60"/>
    <w:rsid w:val="0060084F"/>
    <w:rsid w:val="00600E5A"/>
    <w:rsid w:val="006026AC"/>
    <w:rsid w:val="00602922"/>
    <w:rsid w:val="00604041"/>
    <w:rsid w:val="00604E29"/>
    <w:rsid w:val="00606961"/>
    <w:rsid w:val="00606963"/>
    <w:rsid w:val="00610C54"/>
    <w:rsid w:val="00611B8D"/>
    <w:rsid w:val="00611DFB"/>
    <w:rsid w:val="006120ED"/>
    <w:rsid w:val="00612708"/>
    <w:rsid w:val="006147CF"/>
    <w:rsid w:val="00614B4E"/>
    <w:rsid w:val="0061660A"/>
    <w:rsid w:val="00616F2E"/>
    <w:rsid w:val="006176DB"/>
    <w:rsid w:val="00620D4B"/>
    <w:rsid w:val="00621973"/>
    <w:rsid w:val="00623726"/>
    <w:rsid w:val="00624694"/>
    <w:rsid w:val="00624AA0"/>
    <w:rsid w:val="00624D0C"/>
    <w:rsid w:val="00624FEA"/>
    <w:rsid w:val="00627AFB"/>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6FC"/>
    <w:rsid w:val="006A1A24"/>
    <w:rsid w:val="006A287B"/>
    <w:rsid w:val="006A4FAA"/>
    <w:rsid w:val="006A582A"/>
    <w:rsid w:val="006A588F"/>
    <w:rsid w:val="006A6FCE"/>
    <w:rsid w:val="006B0125"/>
    <w:rsid w:val="006B2814"/>
    <w:rsid w:val="006B39A4"/>
    <w:rsid w:val="006B5341"/>
    <w:rsid w:val="006B543D"/>
    <w:rsid w:val="006B603F"/>
    <w:rsid w:val="006B6559"/>
    <w:rsid w:val="006B76B1"/>
    <w:rsid w:val="006C000A"/>
    <w:rsid w:val="006C177B"/>
    <w:rsid w:val="006C45C2"/>
    <w:rsid w:val="006C4B8C"/>
    <w:rsid w:val="006C583D"/>
    <w:rsid w:val="006C5862"/>
    <w:rsid w:val="006C5D25"/>
    <w:rsid w:val="006D4160"/>
    <w:rsid w:val="006D4AF7"/>
    <w:rsid w:val="006D78F4"/>
    <w:rsid w:val="006E2BD4"/>
    <w:rsid w:val="006E2C1B"/>
    <w:rsid w:val="006E3FC2"/>
    <w:rsid w:val="006E417F"/>
    <w:rsid w:val="006E4574"/>
    <w:rsid w:val="006E4B4F"/>
    <w:rsid w:val="006E50DA"/>
    <w:rsid w:val="006E7665"/>
    <w:rsid w:val="006F4AD0"/>
    <w:rsid w:val="006F6A24"/>
    <w:rsid w:val="006F6EC6"/>
    <w:rsid w:val="006F7946"/>
    <w:rsid w:val="007026F6"/>
    <w:rsid w:val="00703C7E"/>
    <w:rsid w:val="007043C1"/>
    <w:rsid w:val="00705824"/>
    <w:rsid w:val="00705C6C"/>
    <w:rsid w:val="00705FB5"/>
    <w:rsid w:val="00706B73"/>
    <w:rsid w:val="007109A4"/>
    <w:rsid w:val="007117F9"/>
    <w:rsid w:val="007119F9"/>
    <w:rsid w:val="007142B4"/>
    <w:rsid w:val="0071549E"/>
    <w:rsid w:val="00715A1D"/>
    <w:rsid w:val="00720040"/>
    <w:rsid w:val="0072082C"/>
    <w:rsid w:val="00720B46"/>
    <w:rsid w:val="0072107C"/>
    <w:rsid w:val="007213BC"/>
    <w:rsid w:val="007217B2"/>
    <w:rsid w:val="0072188D"/>
    <w:rsid w:val="00722FD2"/>
    <w:rsid w:val="00723C25"/>
    <w:rsid w:val="0072480E"/>
    <w:rsid w:val="0072589F"/>
    <w:rsid w:val="00727341"/>
    <w:rsid w:val="00727C21"/>
    <w:rsid w:val="00731CC5"/>
    <w:rsid w:val="00734360"/>
    <w:rsid w:val="0073472A"/>
    <w:rsid w:val="00735148"/>
    <w:rsid w:val="0073552E"/>
    <w:rsid w:val="00735978"/>
    <w:rsid w:val="00736195"/>
    <w:rsid w:val="00737A57"/>
    <w:rsid w:val="0074100D"/>
    <w:rsid w:val="00741D8E"/>
    <w:rsid w:val="00743328"/>
    <w:rsid w:val="007449D2"/>
    <w:rsid w:val="00745100"/>
    <w:rsid w:val="00745F11"/>
    <w:rsid w:val="007506FF"/>
    <w:rsid w:val="00750F7E"/>
    <w:rsid w:val="00751073"/>
    <w:rsid w:val="00753741"/>
    <w:rsid w:val="0075379C"/>
    <w:rsid w:val="00755BA2"/>
    <w:rsid w:val="0075695B"/>
    <w:rsid w:val="00757203"/>
    <w:rsid w:val="00757B74"/>
    <w:rsid w:val="0076020B"/>
    <w:rsid w:val="00761060"/>
    <w:rsid w:val="00761821"/>
    <w:rsid w:val="00761C6E"/>
    <w:rsid w:val="00762E72"/>
    <w:rsid w:val="00765B7F"/>
    <w:rsid w:val="007673BF"/>
    <w:rsid w:val="007704B6"/>
    <w:rsid w:val="00770D27"/>
    <w:rsid w:val="00771124"/>
    <w:rsid w:val="00771E64"/>
    <w:rsid w:val="00771FEC"/>
    <w:rsid w:val="007725D6"/>
    <w:rsid w:val="007731E0"/>
    <w:rsid w:val="00773DE3"/>
    <w:rsid w:val="00773F6F"/>
    <w:rsid w:val="00775104"/>
    <w:rsid w:val="00776CC9"/>
    <w:rsid w:val="00776F3B"/>
    <w:rsid w:val="007773E0"/>
    <w:rsid w:val="00785FCA"/>
    <w:rsid w:val="00786AAC"/>
    <w:rsid w:val="007876DD"/>
    <w:rsid w:val="007877A7"/>
    <w:rsid w:val="00790371"/>
    <w:rsid w:val="00790F2A"/>
    <w:rsid w:val="00791560"/>
    <w:rsid w:val="007933B6"/>
    <w:rsid w:val="00793E32"/>
    <w:rsid w:val="0079479B"/>
    <w:rsid w:val="007A0025"/>
    <w:rsid w:val="007A162B"/>
    <w:rsid w:val="007A173B"/>
    <w:rsid w:val="007A181D"/>
    <w:rsid w:val="007A276C"/>
    <w:rsid w:val="007A511B"/>
    <w:rsid w:val="007A6668"/>
    <w:rsid w:val="007A70E2"/>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E399F"/>
    <w:rsid w:val="007E455D"/>
    <w:rsid w:val="007E5554"/>
    <w:rsid w:val="007E5FE1"/>
    <w:rsid w:val="007E6B25"/>
    <w:rsid w:val="007E6CB3"/>
    <w:rsid w:val="007E7A35"/>
    <w:rsid w:val="007F19A8"/>
    <w:rsid w:val="007F1A3A"/>
    <w:rsid w:val="007F26C8"/>
    <w:rsid w:val="007F4EC9"/>
    <w:rsid w:val="007F6ABB"/>
    <w:rsid w:val="007F6F6E"/>
    <w:rsid w:val="008001BB"/>
    <w:rsid w:val="00800775"/>
    <w:rsid w:val="008007E9"/>
    <w:rsid w:val="00802CA3"/>
    <w:rsid w:val="00804347"/>
    <w:rsid w:val="00804435"/>
    <w:rsid w:val="008053E5"/>
    <w:rsid w:val="00806D85"/>
    <w:rsid w:val="00806E1E"/>
    <w:rsid w:val="00810CB7"/>
    <w:rsid w:val="00810E21"/>
    <w:rsid w:val="00811F04"/>
    <w:rsid w:val="00811FB0"/>
    <w:rsid w:val="00812296"/>
    <w:rsid w:val="008166DA"/>
    <w:rsid w:val="00817E3F"/>
    <w:rsid w:val="00820E5C"/>
    <w:rsid w:val="00821711"/>
    <w:rsid w:val="008221A9"/>
    <w:rsid w:val="00822E86"/>
    <w:rsid w:val="00825107"/>
    <w:rsid w:val="00825F6B"/>
    <w:rsid w:val="00827216"/>
    <w:rsid w:val="008278D1"/>
    <w:rsid w:val="00827DB9"/>
    <w:rsid w:val="00832732"/>
    <w:rsid w:val="008356A9"/>
    <w:rsid w:val="008356F5"/>
    <w:rsid w:val="0083681C"/>
    <w:rsid w:val="0083725D"/>
    <w:rsid w:val="008407A7"/>
    <w:rsid w:val="00841CE7"/>
    <w:rsid w:val="008426E2"/>
    <w:rsid w:val="008444F9"/>
    <w:rsid w:val="008463EC"/>
    <w:rsid w:val="0085307D"/>
    <w:rsid w:val="008534F4"/>
    <w:rsid w:val="00853BE4"/>
    <w:rsid w:val="00855B0E"/>
    <w:rsid w:val="00857976"/>
    <w:rsid w:val="00860B18"/>
    <w:rsid w:val="00861E88"/>
    <w:rsid w:val="00862EE5"/>
    <w:rsid w:val="008633C3"/>
    <w:rsid w:val="00864632"/>
    <w:rsid w:val="00864BCA"/>
    <w:rsid w:val="00867AE0"/>
    <w:rsid w:val="008701E9"/>
    <w:rsid w:val="00870FC0"/>
    <w:rsid w:val="008712F6"/>
    <w:rsid w:val="00873E1C"/>
    <w:rsid w:val="00874C4C"/>
    <w:rsid w:val="008751BE"/>
    <w:rsid w:val="00875C6F"/>
    <w:rsid w:val="00880B55"/>
    <w:rsid w:val="008810E2"/>
    <w:rsid w:val="008812A0"/>
    <w:rsid w:val="00882091"/>
    <w:rsid w:val="0088224E"/>
    <w:rsid w:val="008822D3"/>
    <w:rsid w:val="00882971"/>
    <w:rsid w:val="0088523D"/>
    <w:rsid w:val="00891772"/>
    <w:rsid w:val="00891E97"/>
    <w:rsid w:val="008954EB"/>
    <w:rsid w:val="00895E1C"/>
    <w:rsid w:val="008A0DFF"/>
    <w:rsid w:val="008A13DE"/>
    <w:rsid w:val="008A3761"/>
    <w:rsid w:val="008A78F9"/>
    <w:rsid w:val="008B04BF"/>
    <w:rsid w:val="008B11C8"/>
    <w:rsid w:val="008B1C0E"/>
    <w:rsid w:val="008B2930"/>
    <w:rsid w:val="008B2AD4"/>
    <w:rsid w:val="008B43E6"/>
    <w:rsid w:val="008B44E5"/>
    <w:rsid w:val="008B4E80"/>
    <w:rsid w:val="008C1101"/>
    <w:rsid w:val="008C29DE"/>
    <w:rsid w:val="008C2AA0"/>
    <w:rsid w:val="008C333F"/>
    <w:rsid w:val="008C55E6"/>
    <w:rsid w:val="008D1AE5"/>
    <w:rsid w:val="008D2B4C"/>
    <w:rsid w:val="008D3233"/>
    <w:rsid w:val="008D3855"/>
    <w:rsid w:val="008D50A2"/>
    <w:rsid w:val="008D68E5"/>
    <w:rsid w:val="008D6A67"/>
    <w:rsid w:val="008E0581"/>
    <w:rsid w:val="008E1330"/>
    <w:rsid w:val="008E141D"/>
    <w:rsid w:val="008E1D73"/>
    <w:rsid w:val="008E2B5E"/>
    <w:rsid w:val="008E509A"/>
    <w:rsid w:val="008F00C4"/>
    <w:rsid w:val="008F0665"/>
    <w:rsid w:val="008F1550"/>
    <w:rsid w:val="008F17FA"/>
    <w:rsid w:val="008F182C"/>
    <w:rsid w:val="008F618E"/>
    <w:rsid w:val="008F7A21"/>
    <w:rsid w:val="008F7BFA"/>
    <w:rsid w:val="00900D72"/>
    <w:rsid w:val="00901026"/>
    <w:rsid w:val="00901C48"/>
    <w:rsid w:val="00902065"/>
    <w:rsid w:val="00903284"/>
    <w:rsid w:val="00905583"/>
    <w:rsid w:val="009073DA"/>
    <w:rsid w:val="00907A7D"/>
    <w:rsid w:val="00912B2B"/>
    <w:rsid w:val="00912D41"/>
    <w:rsid w:val="0091626F"/>
    <w:rsid w:val="00916E19"/>
    <w:rsid w:val="00920D89"/>
    <w:rsid w:val="0092141E"/>
    <w:rsid w:val="00924C5D"/>
    <w:rsid w:val="00924E86"/>
    <w:rsid w:val="0093056A"/>
    <w:rsid w:val="00930CAC"/>
    <w:rsid w:val="0093361A"/>
    <w:rsid w:val="00933E9C"/>
    <w:rsid w:val="009368C0"/>
    <w:rsid w:val="00936C70"/>
    <w:rsid w:val="00941839"/>
    <w:rsid w:val="00942CAB"/>
    <w:rsid w:val="009436F1"/>
    <w:rsid w:val="00943864"/>
    <w:rsid w:val="009446EA"/>
    <w:rsid w:val="00944E26"/>
    <w:rsid w:val="009459CB"/>
    <w:rsid w:val="00945B2F"/>
    <w:rsid w:val="00945B9E"/>
    <w:rsid w:val="00946257"/>
    <w:rsid w:val="009501BF"/>
    <w:rsid w:val="00950276"/>
    <w:rsid w:val="00950564"/>
    <w:rsid w:val="009540E5"/>
    <w:rsid w:val="0095486A"/>
    <w:rsid w:val="009548BF"/>
    <w:rsid w:val="00956198"/>
    <w:rsid w:val="00956C64"/>
    <w:rsid w:val="00956DCC"/>
    <w:rsid w:val="0095746B"/>
    <w:rsid w:val="009577AC"/>
    <w:rsid w:val="00957837"/>
    <w:rsid w:val="00961850"/>
    <w:rsid w:val="0096264F"/>
    <w:rsid w:val="00971F90"/>
    <w:rsid w:val="00973BEE"/>
    <w:rsid w:val="00976297"/>
    <w:rsid w:val="00976BFF"/>
    <w:rsid w:val="00977082"/>
    <w:rsid w:val="00977225"/>
    <w:rsid w:val="009774A8"/>
    <w:rsid w:val="009775C4"/>
    <w:rsid w:val="00977DDC"/>
    <w:rsid w:val="00981381"/>
    <w:rsid w:val="0098278A"/>
    <w:rsid w:val="00983E04"/>
    <w:rsid w:val="00984313"/>
    <w:rsid w:val="00985B98"/>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E7F"/>
    <w:rsid w:val="009B0647"/>
    <w:rsid w:val="009B2E5D"/>
    <w:rsid w:val="009B37CD"/>
    <w:rsid w:val="009B480F"/>
    <w:rsid w:val="009B5924"/>
    <w:rsid w:val="009B6107"/>
    <w:rsid w:val="009B7A53"/>
    <w:rsid w:val="009C077F"/>
    <w:rsid w:val="009C12B5"/>
    <w:rsid w:val="009C1CFD"/>
    <w:rsid w:val="009C4C6C"/>
    <w:rsid w:val="009C4F84"/>
    <w:rsid w:val="009C56B0"/>
    <w:rsid w:val="009C57BF"/>
    <w:rsid w:val="009D0E74"/>
    <w:rsid w:val="009D19E9"/>
    <w:rsid w:val="009D38AD"/>
    <w:rsid w:val="009E16F2"/>
    <w:rsid w:val="009E3B53"/>
    <w:rsid w:val="009E4A60"/>
    <w:rsid w:val="009E4D6B"/>
    <w:rsid w:val="009E6279"/>
    <w:rsid w:val="009E7692"/>
    <w:rsid w:val="009F0414"/>
    <w:rsid w:val="009F118D"/>
    <w:rsid w:val="009F157D"/>
    <w:rsid w:val="009F3623"/>
    <w:rsid w:val="009F4CD5"/>
    <w:rsid w:val="009F50D7"/>
    <w:rsid w:val="009F5107"/>
    <w:rsid w:val="009F5FB4"/>
    <w:rsid w:val="00A044F3"/>
    <w:rsid w:val="00A05C1C"/>
    <w:rsid w:val="00A063C2"/>
    <w:rsid w:val="00A068E9"/>
    <w:rsid w:val="00A07136"/>
    <w:rsid w:val="00A071D1"/>
    <w:rsid w:val="00A10E35"/>
    <w:rsid w:val="00A11B84"/>
    <w:rsid w:val="00A12313"/>
    <w:rsid w:val="00A1260A"/>
    <w:rsid w:val="00A1396C"/>
    <w:rsid w:val="00A1571C"/>
    <w:rsid w:val="00A1660D"/>
    <w:rsid w:val="00A16761"/>
    <w:rsid w:val="00A17CB2"/>
    <w:rsid w:val="00A23489"/>
    <w:rsid w:val="00A238DC"/>
    <w:rsid w:val="00A240E2"/>
    <w:rsid w:val="00A24A82"/>
    <w:rsid w:val="00A2656B"/>
    <w:rsid w:val="00A315C7"/>
    <w:rsid w:val="00A32512"/>
    <w:rsid w:val="00A34777"/>
    <w:rsid w:val="00A34875"/>
    <w:rsid w:val="00A34D4F"/>
    <w:rsid w:val="00A34FE0"/>
    <w:rsid w:val="00A35544"/>
    <w:rsid w:val="00A35800"/>
    <w:rsid w:val="00A376F4"/>
    <w:rsid w:val="00A42D7A"/>
    <w:rsid w:val="00A431D2"/>
    <w:rsid w:val="00A4371A"/>
    <w:rsid w:val="00A442CC"/>
    <w:rsid w:val="00A4513D"/>
    <w:rsid w:val="00A46D9A"/>
    <w:rsid w:val="00A47DE9"/>
    <w:rsid w:val="00A52716"/>
    <w:rsid w:val="00A548B2"/>
    <w:rsid w:val="00A56E53"/>
    <w:rsid w:val="00A61F59"/>
    <w:rsid w:val="00A621A1"/>
    <w:rsid w:val="00A63896"/>
    <w:rsid w:val="00A64036"/>
    <w:rsid w:val="00A64230"/>
    <w:rsid w:val="00A653EB"/>
    <w:rsid w:val="00A655C8"/>
    <w:rsid w:val="00A65729"/>
    <w:rsid w:val="00A662CF"/>
    <w:rsid w:val="00A70BB1"/>
    <w:rsid w:val="00A7159D"/>
    <w:rsid w:val="00A7266A"/>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5DE"/>
    <w:rsid w:val="00AA0B4A"/>
    <w:rsid w:val="00AA4761"/>
    <w:rsid w:val="00AA60EA"/>
    <w:rsid w:val="00AA69EA"/>
    <w:rsid w:val="00AB129F"/>
    <w:rsid w:val="00AB131E"/>
    <w:rsid w:val="00AB1EF8"/>
    <w:rsid w:val="00AB2ED1"/>
    <w:rsid w:val="00AB3C7A"/>
    <w:rsid w:val="00AB4E21"/>
    <w:rsid w:val="00AB5D47"/>
    <w:rsid w:val="00AB7DC8"/>
    <w:rsid w:val="00AB7EC2"/>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30D2"/>
    <w:rsid w:val="00B15856"/>
    <w:rsid w:val="00B159F8"/>
    <w:rsid w:val="00B16D62"/>
    <w:rsid w:val="00B16EBA"/>
    <w:rsid w:val="00B17658"/>
    <w:rsid w:val="00B2000C"/>
    <w:rsid w:val="00B2252C"/>
    <w:rsid w:val="00B24439"/>
    <w:rsid w:val="00B25183"/>
    <w:rsid w:val="00B2714A"/>
    <w:rsid w:val="00B2785B"/>
    <w:rsid w:val="00B30D24"/>
    <w:rsid w:val="00B318CA"/>
    <w:rsid w:val="00B336B0"/>
    <w:rsid w:val="00B34CB6"/>
    <w:rsid w:val="00B41827"/>
    <w:rsid w:val="00B41C26"/>
    <w:rsid w:val="00B451E1"/>
    <w:rsid w:val="00B45C82"/>
    <w:rsid w:val="00B46434"/>
    <w:rsid w:val="00B50AE0"/>
    <w:rsid w:val="00B5120E"/>
    <w:rsid w:val="00B526D2"/>
    <w:rsid w:val="00B52A23"/>
    <w:rsid w:val="00B52CCD"/>
    <w:rsid w:val="00B53578"/>
    <w:rsid w:val="00B553B8"/>
    <w:rsid w:val="00B60C7B"/>
    <w:rsid w:val="00B61041"/>
    <w:rsid w:val="00B61647"/>
    <w:rsid w:val="00B61DFC"/>
    <w:rsid w:val="00B62D6D"/>
    <w:rsid w:val="00B6307C"/>
    <w:rsid w:val="00B654DF"/>
    <w:rsid w:val="00B66C51"/>
    <w:rsid w:val="00B67067"/>
    <w:rsid w:val="00B70C47"/>
    <w:rsid w:val="00B71B31"/>
    <w:rsid w:val="00B7222D"/>
    <w:rsid w:val="00B77E24"/>
    <w:rsid w:val="00B805B0"/>
    <w:rsid w:val="00B80B95"/>
    <w:rsid w:val="00B80DCB"/>
    <w:rsid w:val="00B80E29"/>
    <w:rsid w:val="00B82866"/>
    <w:rsid w:val="00B8337F"/>
    <w:rsid w:val="00B85945"/>
    <w:rsid w:val="00B87DE0"/>
    <w:rsid w:val="00B91283"/>
    <w:rsid w:val="00B91B45"/>
    <w:rsid w:val="00B91F2A"/>
    <w:rsid w:val="00B937A6"/>
    <w:rsid w:val="00B96995"/>
    <w:rsid w:val="00B97D9B"/>
    <w:rsid w:val="00BA12BF"/>
    <w:rsid w:val="00BA19EF"/>
    <w:rsid w:val="00BA3539"/>
    <w:rsid w:val="00BA5E83"/>
    <w:rsid w:val="00BB2656"/>
    <w:rsid w:val="00BB4B2B"/>
    <w:rsid w:val="00BB73CB"/>
    <w:rsid w:val="00BB7420"/>
    <w:rsid w:val="00BB7B0B"/>
    <w:rsid w:val="00BC092E"/>
    <w:rsid w:val="00BC1149"/>
    <w:rsid w:val="00BC1375"/>
    <w:rsid w:val="00BC24C6"/>
    <w:rsid w:val="00BC4897"/>
    <w:rsid w:val="00BC7845"/>
    <w:rsid w:val="00BD09B8"/>
    <w:rsid w:val="00BD105E"/>
    <w:rsid w:val="00BD44B8"/>
    <w:rsid w:val="00BD6BF2"/>
    <w:rsid w:val="00BD74DA"/>
    <w:rsid w:val="00BE043B"/>
    <w:rsid w:val="00BE096B"/>
    <w:rsid w:val="00BE1A36"/>
    <w:rsid w:val="00BE2978"/>
    <w:rsid w:val="00BE2D44"/>
    <w:rsid w:val="00BE2EC1"/>
    <w:rsid w:val="00BE38B0"/>
    <w:rsid w:val="00BE47CC"/>
    <w:rsid w:val="00BE49B4"/>
    <w:rsid w:val="00BE5213"/>
    <w:rsid w:val="00BE7702"/>
    <w:rsid w:val="00BE7A1B"/>
    <w:rsid w:val="00BF492E"/>
    <w:rsid w:val="00BF584F"/>
    <w:rsid w:val="00BF5ACF"/>
    <w:rsid w:val="00C00D4E"/>
    <w:rsid w:val="00C00E1E"/>
    <w:rsid w:val="00C01FB2"/>
    <w:rsid w:val="00C0775A"/>
    <w:rsid w:val="00C07B20"/>
    <w:rsid w:val="00C12842"/>
    <w:rsid w:val="00C13161"/>
    <w:rsid w:val="00C1759D"/>
    <w:rsid w:val="00C233B8"/>
    <w:rsid w:val="00C23813"/>
    <w:rsid w:val="00C248C5"/>
    <w:rsid w:val="00C24D18"/>
    <w:rsid w:val="00C252E4"/>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721E"/>
    <w:rsid w:val="00C60E9D"/>
    <w:rsid w:val="00C61661"/>
    <w:rsid w:val="00C619D4"/>
    <w:rsid w:val="00C62EF6"/>
    <w:rsid w:val="00C639E3"/>
    <w:rsid w:val="00C64FD9"/>
    <w:rsid w:val="00C663EF"/>
    <w:rsid w:val="00C7014A"/>
    <w:rsid w:val="00C712E6"/>
    <w:rsid w:val="00C72F7D"/>
    <w:rsid w:val="00C75D5F"/>
    <w:rsid w:val="00C75E1D"/>
    <w:rsid w:val="00C765B3"/>
    <w:rsid w:val="00C767F3"/>
    <w:rsid w:val="00C77319"/>
    <w:rsid w:val="00C806CE"/>
    <w:rsid w:val="00C81858"/>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075"/>
    <w:rsid w:val="00CC7791"/>
    <w:rsid w:val="00CC7ACA"/>
    <w:rsid w:val="00CC7E9E"/>
    <w:rsid w:val="00CD04DB"/>
    <w:rsid w:val="00CD0573"/>
    <w:rsid w:val="00CD470E"/>
    <w:rsid w:val="00CD4A3E"/>
    <w:rsid w:val="00CD4E4D"/>
    <w:rsid w:val="00CD6268"/>
    <w:rsid w:val="00CE024C"/>
    <w:rsid w:val="00CE0259"/>
    <w:rsid w:val="00CE0E2F"/>
    <w:rsid w:val="00CE47D2"/>
    <w:rsid w:val="00CE56BB"/>
    <w:rsid w:val="00CE6694"/>
    <w:rsid w:val="00CE774E"/>
    <w:rsid w:val="00CE7BCE"/>
    <w:rsid w:val="00CF0902"/>
    <w:rsid w:val="00CF1252"/>
    <w:rsid w:val="00CF4D1E"/>
    <w:rsid w:val="00CF585A"/>
    <w:rsid w:val="00CF7D92"/>
    <w:rsid w:val="00D0067D"/>
    <w:rsid w:val="00D00B09"/>
    <w:rsid w:val="00D0225B"/>
    <w:rsid w:val="00D025F8"/>
    <w:rsid w:val="00D108E1"/>
    <w:rsid w:val="00D11091"/>
    <w:rsid w:val="00D1141D"/>
    <w:rsid w:val="00D11921"/>
    <w:rsid w:val="00D11EC3"/>
    <w:rsid w:val="00D122B1"/>
    <w:rsid w:val="00D140D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5609"/>
    <w:rsid w:val="00D567B2"/>
    <w:rsid w:val="00D60FAA"/>
    <w:rsid w:val="00D6247B"/>
    <w:rsid w:val="00D62BBD"/>
    <w:rsid w:val="00D6448A"/>
    <w:rsid w:val="00D6607A"/>
    <w:rsid w:val="00D66E5F"/>
    <w:rsid w:val="00D6770D"/>
    <w:rsid w:val="00D6798B"/>
    <w:rsid w:val="00D711BA"/>
    <w:rsid w:val="00D713F3"/>
    <w:rsid w:val="00D75DFD"/>
    <w:rsid w:val="00D804F1"/>
    <w:rsid w:val="00D8084D"/>
    <w:rsid w:val="00D8116A"/>
    <w:rsid w:val="00D84806"/>
    <w:rsid w:val="00D85887"/>
    <w:rsid w:val="00D93D35"/>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EE2"/>
    <w:rsid w:val="00DB2D6E"/>
    <w:rsid w:val="00DB3324"/>
    <w:rsid w:val="00DB35AB"/>
    <w:rsid w:val="00DB716A"/>
    <w:rsid w:val="00DC1779"/>
    <w:rsid w:val="00DC376F"/>
    <w:rsid w:val="00DC6D72"/>
    <w:rsid w:val="00DD02AC"/>
    <w:rsid w:val="00DD05D9"/>
    <w:rsid w:val="00DD113A"/>
    <w:rsid w:val="00DD2FF9"/>
    <w:rsid w:val="00DD6926"/>
    <w:rsid w:val="00DD7365"/>
    <w:rsid w:val="00DE0D13"/>
    <w:rsid w:val="00DE1761"/>
    <w:rsid w:val="00DE2C04"/>
    <w:rsid w:val="00DE3215"/>
    <w:rsid w:val="00DE614E"/>
    <w:rsid w:val="00DE78A4"/>
    <w:rsid w:val="00DF0FFF"/>
    <w:rsid w:val="00DF13FC"/>
    <w:rsid w:val="00DF2DA2"/>
    <w:rsid w:val="00DF4291"/>
    <w:rsid w:val="00DF4DF5"/>
    <w:rsid w:val="00DF53FD"/>
    <w:rsid w:val="00DF6B15"/>
    <w:rsid w:val="00DF6D1B"/>
    <w:rsid w:val="00E01F48"/>
    <w:rsid w:val="00E027E1"/>
    <w:rsid w:val="00E04759"/>
    <w:rsid w:val="00E066FB"/>
    <w:rsid w:val="00E06EA2"/>
    <w:rsid w:val="00E07AB7"/>
    <w:rsid w:val="00E07AEF"/>
    <w:rsid w:val="00E13C66"/>
    <w:rsid w:val="00E14E8B"/>
    <w:rsid w:val="00E1605D"/>
    <w:rsid w:val="00E168AD"/>
    <w:rsid w:val="00E169E8"/>
    <w:rsid w:val="00E171DE"/>
    <w:rsid w:val="00E21AC5"/>
    <w:rsid w:val="00E21D1E"/>
    <w:rsid w:val="00E22963"/>
    <w:rsid w:val="00E27E4B"/>
    <w:rsid w:val="00E32E89"/>
    <w:rsid w:val="00E34982"/>
    <w:rsid w:val="00E3507E"/>
    <w:rsid w:val="00E3618A"/>
    <w:rsid w:val="00E428E3"/>
    <w:rsid w:val="00E45EFC"/>
    <w:rsid w:val="00E505D6"/>
    <w:rsid w:val="00E50680"/>
    <w:rsid w:val="00E52EB2"/>
    <w:rsid w:val="00E53B87"/>
    <w:rsid w:val="00E543E4"/>
    <w:rsid w:val="00E545B3"/>
    <w:rsid w:val="00E55460"/>
    <w:rsid w:val="00E557F7"/>
    <w:rsid w:val="00E56A9B"/>
    <w:rsid w:val="00E56D28"/>
    <w:rsid w:val="00E57CB6"/>
    <w:rsid w:val="00E6566E"/>
    <w:rsid w:val="00E65D53"/>
    <w:rsid w:val="00E6631E"/>
    <w:rsid w:val="00E675D8"/>
    <w:rsid w:val="00E73C82"/>
    <w:rsid w:val="00E74577"/>
    <w:rsid w:val="00E765A5"/>
    <w:rsid w:val="00E767FE"/>
    <w:rsid w:val="00E775D9"/>
    <w:rsid w:val="00E77D41"/>
    <w:rsid w:val="00E80340"/>
    <w:rsid w:val="00E819BA"/>
    <w:rsid w:val="00E826B6"/>
    <w:rsid w:val="00E86143"/>
    <w:rsid w:val="00E87AB0"/>
    <w:rsid w:val="00E87EC6"/>
    <w:rsid w:val="00E87F93"/>
    <w:rsid w:val="00E91155"/>
    <w:rsid w:val="00E92546"/>
    <w:rsid w:val="00E92BA5"/>
    <w:rsid w:val="00E94612"/>
    <w:rsid w:val="00E9477D"/>
    <w:rsid w:val="00E95CAB"/>
    <w:rsid w:val="00E96107"/>
    <w:rsid w:val="00E96228"/>
    <w:rsid w:val="00EA46B1"/>
    <w:rsid w:val="00EA714D"/>
    <w:rsid w:val="00EA7711"/>
    <w:rsid w:val="00EA7FB2"/>
    <w:rsid w:val="00EB0315"/>
    <w:rsid w:val="00EB29BB"/>
    <w:rsid w:val="00EB3BED"/>
    <w:rsid w:val="00EB3C9F"/>
    <w:rsid w:val="00EB4696"/>
    <w:rsid w:val="00EB6771"/>
    <w:rsid w:val="00EC0B0E"/>
    <w:rsid w:val="00EC0D65"/>
    <w:rsid w:val="00EC1D58"/>
    <w:rsid w:val="00EC1D9F"/>
    <w:rsid w:val="00EC6877"/>
    <w:rsid w:val="00EC7B17"/>
    <w:rsid w:val="00ED0965"/>
    <w:rsid w:val="00ED2EC9"/>
    <w:rsid w:val="00ED39D1"/>
    <w:rsid w:val="00ED3F22"/>
    <w:rsid w:val="00ED73DA"/>
    <w:rsid w:val="00EE0E28"/>
    <w:rsid w:val="00EE3130"/>
    <w:rsid w:val="00EE3186"/>
    <w:rsid w:val="00EE36C1"/>
    <w:rsid w:val="00EE45EB"/>
    <w:rsid w:val="00EE5AE8"/>
    <w:rsid w:val="00EE7805"/>
    <w:rsid w:val="00EF036B"/>
    <w:rsid w:val="00EF1607"/>
    <w:rsid w:val="00EF4045"/>
    <w:rsid w:val="00EF5A58"/>
    <w:rsid w:val="00EF5A76"/>
    <w:rsid w:val="00F0095C"/>
    <w:rsid w:val="00F01D7E"/>
    <w:rsid w:val="00F03363"/>
    <w:rsid w:val="00F04375"/>
    <w:rsid w:val="00F055D9"/>
    <w:rsid w:val="00F056F2"/>
    <w:rsid w:val="00F0644C"/>
    <w:rsid w:val="00F06795"/>
    <w:rsid w:val="00F067D4"/>
    <w:rsid w:val="00F069F3"/>
    <w:rsid w:val="00F07C29"/>
    <w:rsid w:val="00F11926"/>
    <w:rsid w:val="00F11D51"/>
    <w:rsid w:val="00F12866"/>
    <w:rsid w:val="00F12C63"/>
    <w:rsid w:val="00F13CDB"/>
    <w:rsid w:val="00F14D34"/>
    <w:rsid w:val="00F1603E"/>
    <w:rsid w:val="00F17245"/>
    <w:rsid w:val="00F20844"/>
    <w:rsid w:val="00F20887"/>
    <w:rsid w:val="00F2483E"/>
    <w:rsid w:val="00F24887"/>
    <w:rsid w:val="00F257E8"/>
    <w:rsid w:val="00F30DE1"/>
    <w:rsid w:val="00F32741"/>
    <w:rsid w:val="00F33786"/>
    <w:rsid w:val="00F33876"/>
    <w:rsid w:val="00F33912"/>
    <w:rsid w:val="00F33932"/>
    <w:rsid w:val="00F33CAF"/>
    <w:rsid w:val="00F34957"/>
    <w:rsid w:val="00F35906"/>
    <w:rsid w:val="00F35F46"/>
    <w:rsid w:val="00F374C4"/>
    <w:rsid w:val="00F412AC"/>
    <w:rsid w:val="00F42F26"/>
    <w:rsid w:val="00F43691"/>
    <w:rsid w:val="00F437CC"/>
    <w:rsid w:val="00F443E7"/>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82AA4"/>
    <w:rsid w:val="00F847B8"/>
    <w:rsid w:val="00F84880"/>
    <w:rsid w:val="00F84DF2"/>
    <w:rsid w:val="00F85B33"/>
    <w:rsid w:val="00F869AD"/>
    <w:rsid w:val="00F86E0C"/>
    <w:rsid w:val="00F87F0B"/>
    <w:rsid w:val="00F9036E"/>
    <w:rsid w:val="00F9187F"/>
    <w:rsid w:val="00F93611"/>
    <w:rsid w:val="00F96C03"/>
    <w:rsid w:val="00FA0836"/>
    <w:rsid w:val="00FA15C9"/>
    <w:rsid w:val="00FA23E5"/>
    <w:rsid w:val="00FA4402"/>
    <w:rsid w:val="00FA4C42"/>
    <w:rsid w:val="00FA5E2A"/>
    <w:rsid w:val="00FA7EB5"/>
    <w:rsid w:val="00FB4CE8"/>
    <w:rsid w:val="00FB59C4"/>
    <w:rsid w:val="00FB6099"/>
    <w:rsid w:val="00FB6105"/>
    <w:rsid w:val="00FB7AE1"/>
    <w:rsid w:val="00FC095F"/>
    <w:rsid w:val="00FC1230"/>
    <w:rsid w:val="00FC178E"/>
    <w:rsid w:val="00FC2C9B"/>
    <w:rsid w:val="00FC3B5D"/>
    <w:rsid w:val="00FC41EF"/>
    <w:rsid w:val="00FC4BC5"/>
    <w:rsid w:val="00FC5FD7"/>
    <w:rsid w:val="00FC72F6"/>
    <w:rsid w:val="00FC7678"/>
    <w:rsid w:val="00FC782B"/>
    <w:rsid w:val="00FC7E94"/>
    <w:rsid w:val="00FD053C"/>
    <w:rsid w:val="00FD14AC"/>
    <w:rsid w:val="00FD2248"/>
    <w:rsid w:val="00FD3BA2"/>
    <w:rsid w:val="00FD64A2"/>
    <w:rsid w:val="00FD6BDB"/>
    <w:rsid w:val="00FD7208"/>
    <w:rsid w:val="00FD7803"/>
    <w:rsid w:val="00FD7D84"/>
    <w:rsid w:val="00FE0E90"/>
    <w:rsid w:val="00FE220E"/>
    <w:rsid w:val="00FE2F19"/>
    <w:rsid w:val="00FE5E0C"/>
    <w:rsid w:val="00FE60B6"/>
    <w:rsid w:val="00FE6630"/>
    <w:rsid w:val="00FE70F8"/>
    <w:rsid w:val="00FE76D4"/>
    <w:rsid w:val="00FF0F38"/>
    <w:rsid w:val="00FF11F9"/>
    <w:rsid w:val="00FF16E4"/>
    <w:rsid w:val="00FF26AD"/>
    <w:rsid w:val="00FF4247"/>
    <w:rsid w:val="00FF42BB"/>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6941-2BC7-4A79-A0BA-73862DC3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65</Pages>
  <Words>7914</Words>
  <Characters>451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283</cp:revision>
  <dcterms:created xsi:type="dcterms:W3CDTF">2020-03-27T07:03:00Z</dcterms:created>
  <dcterms:modified xsi:type="dcterms:W3CDTF">2020-08-29T09:10:00Z</dcterms:modified>
</cp:coreProperties>
</file>